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7A" w:rsidRDefault="001D36EB" w:rsidP="0011677E">
      <w:pPr>
        <w:pStyle w:val="Title"/>
        <w:jc w:val="left"/>
        <w:rPr>
          <w:rFonts w:ascii="Lucida Bright" w:hAnsi="Lucida Bright"/>
          <w:sz w:val="24"/>
          <w:szCs w:val="24"/>
          <w:u w:val="single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15265</wp:posOffset>
                </wp:positionV>
                <wp:extent cx="282892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E88EB" id="Straight Connector 25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6.95pt" to="519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B2496">
        <w:rPr>
          <w:szCs w:val="28"/>
        </w:rPr>
        <w:t>MHS</w:t>
      </w:r>
      <w:r w:rsidR="009E25FD" w:rsidRPr="00952C59">
        <w:rPr>
          <w:szCs w:val="28"/>
        </w:rPr>
        <w:t xml:space="preserve"> 4-Year </w:t>
      </w:r>
      <w:r w:rsidR="0014144C" w:rsidRPr="00952C59">
        <w:rPr>
          <w:szCs w:val="28"/>
        </w:rPr>
        <w:t>High School Plan</w:t>
      </w:r>
      <w:r w:rsidR="0011677E">
        <w:rPr>
          <w:sz w:val="32"/>
        </w:rPr>
        <w:t xml:space="preserve">  </w:t>
      </w:r>
      <w:r w:rsidR="0011677E">
        <w:rPr>
          <w:sz w:val="32"/>
        </w:rPr>
        <w:tab/>
      </w:r>
      <w:r w:rsidR="0011677E" w:rsidRPr="0011677E">
        <w:rPr>
          <w:rFonts w:ascii="Lucida Bright" w:hAnsi="Lucida Bright"/>
          <w:i/>
          <w:sz w:val="24"/>
          <w:szCs w:val="24"/>
        </w:rPr>
        <w:t>Name:</w:t>
      </w:r>
      <w:r w:rsidR="00C7480E">
        <w:rPr>
          <w:rFonts w:ascii="Lucida Bright" w:hAnsi="Lucida Bright"/>
          <w:szCs w:val="28"/>
          <w:u w:val="single"/>
        </w:rPr>
        <w:t xml:space="preserve">    </w:t>
      </w:r>
      <w:r w:rsidR="007C7908">
        <w:rPr>
          <w:rFonts w:ascii="Lucida Bright" w:hAnsi="Lucida Bright"/>
          <w:szCs w:val="28"/>
          <w:u w:val="single"/>
        </w:rPr>
        <w:t xml:space="preserve">     </w:t>
      </w:r>
    </w:p>
    <w:p w:rsidR="00E81F7A" w:rsidRDefault="001D36EB" w:rsidP="0011677E">
      <w:pPr>
        <w:pStyle w:val="Title"/>
        <w:jc w:val="left"/>
        <w:rPr>
          <w:rFonts w:ascii="Lucida Bright" w:hAnsi="Lucida Bright"/>
          <w:sz w:val="16"/>
          <w:szCs w:val="16"/>
        </w:rPr>
      </w:pPr>
      <w:r>
        <w:rPr>
          <w:rFonts w:ascii="Lucida Bright" w:hAnsi="Lucida Br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35889</wp:posOffset>
                </wp:positionV>
                <wp:extent cx="16764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807ED" id="Straight Connector 39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10.7pt" to="51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E81F7A">
        <w:rPr>
          <w:rFonts w:ascii="Lucida Bright" w:hAnsi="Lucida Bright"/>
          <w:sz w:val="24"/>
          <w:szCs w:val="24"/>
        </w:rPr>
        <w:t xml:space="preserve">  </w:t>
      </w:r>
      <w:r w:rsidR="00E81F7A">
        <w:rPr>
          <w:rFonts w:ascii="Lucida Bright" w:hAnsi="Lucida Bright"/>
          <w:sz w:val="24"/>
          <w:szCs w:val="24"/>
        </w:rPr>
        <w:tab/>
      </w:r>
      <w:r w:rsidR="00E81F7A">
        <w:rPr>
          <w:rFonts w:ascii="Lucida Bright" w:hAnsi="Lucida Bright"/>
          <w:sz w:val="24"/>
          <w:szCs w:val="24"/>
        </w:rPr>
        <w:tab/>
      </w:r>
      <w:r w:rsidR="00E81F7A">
        <w:rPr>
          <w:rFonts w:ascii="Lucida Bright" w:hAnsi="Lucida Bright"/>
          <w:sz w:val="24"/>
          <w:szCs w:val="24"/>
        </w:rPr>
        <w:tab/>
      </w:r>
      <w:r w:rsidR="00E81F7A">
        <w:rPr>
          <w:rFonts w:ascii="Lucida Bright" w:hAnsi="Lucida Bright"/>
          <w:sz w:val="24"/>
          <w:szCs w:val="24"/>
        </w:rPr>
        <w:tab/>
      </w:r>
      <w:r w:rsidR="00E81F7A">
        <w:rPr>
          <w:rFonts w:ascii="Lucida Bright" w:hAnsi="Lucida Bright"/>
          <w:sz w:val="24"/>
          <w:szCs w:val="24"/>
        </w:rPr>
        <w:tab/>
      </w:r>
      <w:r w:rsidR="00E81F7A">
        <w:rPr>
          <w:rFonts w:ascii="Lucida Bright" w:hAnsi="Lucida Bright"/>
          <w:sz w:val="24"/>
          <w:szCs w:val="24"/>
        </w:rPr>
        <w:tab/>
      </w:r>
      <w:r w:rsidR="00E81F7A">
        <w:rPr>
          <w:rFonts w:ascii="Lucida Bright" w:hAnsi="Lucida Bright"/>
          <w:sz w:val="24"/>
          <w:szCs w:val="24"/>
        </w:rPr>
        <w:tab/>
      </w:r>
      <w:r w:rsidR="00E81F7A" w:rsidRPr="005F2DAB">
        <w:rPr>
          <w:rFonts w:ascii="Lucida Bright" w:hAnsi="Lucida Bright"/>
          <w:i/>
          <w:sz w:val="24"/>
          <w:szCs w:val="24"/>
        </w:rPr>
        <w:t>Post-High School Goal</w:t>
      </w:r>
      <w:r w:rsidR="00E81F7A">
        <w:rPr>
          <w:rFonts w:ascii="Lucida Bright" w:hAnsi="Lucida Bright"/>
          <w:sz w:val="24"/>
          <w:szCs w:val="24"/>
        </w:rPr>
        <w:t xml:space="preserve">: </w:t>
      </w:r>
      <w:r w:rsidR="007C7908">
        <w:rPr>
          <w:rFonts w:ascii="Lucida Bright" w:hAnsi="Lucida Bright"/>
          <w:sz w:val="24"/>
          <w:szCs w:val="24"/>
        </w:rPr>
        <w:t xml:space="preserve">   </w:t>
      </w:r>
    </w:p>
    <w:p w:rsidR="00806287" w:rsidRPr="00CB48B7" w:rsidRDefault="004E455F" w:rsidP="00CB48B7">
      <w:pPr>
        <w:pStyle w:val="Title"/>
        <w:jc w:val="left"/>
        <w:rPr>
          <w:rFonts w:ascii="Lucida Bright" w:hAnsi="Lucida Bright"/>
          <w:sz w:val="24"/>
          <w:szCs w:val="24"/>
          <w:u w:val="single"/>
        </w:rPr>
      </w:pPr>
      <w:r>
        <w:rPr>
          <w:rFonts w:ascii="Lucida Bright" w:hAnsi="Lucida Br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99060</wp:posOffset>
                </wp:positionV>
                <wp:extent cx="1981200" cy="95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5B1F5" id="Straight Connector 2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7.8pt" to="241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806287">
        <w:rPr>
          <w:rFonts w:ascii="Lucida Bright" w:hAnsi="Lucida Bright"/>
          <w:sz w:val="16"/>
          <w:szCs w:val="16"/>
        </w:rPr>
        <w:t>PARENT SIGNATURE</w:t>
      </w:r>
      <w:r w:rsidR="00CB48B7">
        <w:rPr>
          <w:rFonts w:ascii="Lucida Bright" w:hAnsi="Lucida Bright"/>
          <w:sz w:val="16"/>
          <w:szCs w:val="16"/>
        </w:rPr>
        <w:t>:</w:t>
      </w:r>
      <w:r w:rsidR="00CB48B7">
        <w:rPr>
          <w:rFonts w:ascii="Lucida Bright" w:hAnsi="Lucida Bright"/>
          <w:sz w:val="16"/>
          <w:szCs w:val="16"/>
          <w:u w:val="single"/>
        </w:rPr>
        <w:t xml:space="preserve"> </w:t>
      </w:r>
    </w:p>
    <w:p w:rsidR="0014144C" w:rsidRDefault="0043115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4</wp:posOffset>
                </wp:positionH>
                <wp:positionV relativeFrom="paragraph">
                  <wp:posOffset>55880</wp:posOffset>
                </wp:positionV>
                <wp:extent cx="6562725" cy="675640"/>
                <wp:effectExtent l="76200" t="0" r="28575" b="863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31AAF" w:rsidRDefault="0014144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>Directions:</w:t>
                            </w:r>
                            <w:r>
                              <w:t xml:space="preserve"> </w:t>
                            </w:r>
                            <w:r w:rsidRPr="00131AAF">
                              <w:rPr>
                                <w:sz w:val="20"/>
                              </w:rPr>
                              <w:t xml:space="preserve">The spaces below can be used to prepare a </w:t>
                            </w:r>
                            <w:r w:rsidRPr="00131AAF">
                              <w:rPr>
                                <w:b/>
                                <w:i/>
                                <w:sz w:val="20"/>
                              </w:rPr>
                              <w:t>tentative</w:t>
                            </w:r>
                            <w:r w:rsidRPr="00131AAF">
                              <w:rPr>
                                <w:sz w:val="20"/>
                              </w:rPr>
                              <w:t xml:space="preserve"> four-year plan for your studies at </w:t>
                            </w:r>
                            <w:r w:rsidR="000B2496">
                              <w:rPr>
                                <w:sz w:val="20"/>
                              </w:rPr>
                              <w:t>Moscow</w:t>
                            </w:r>
                            <w:r w:rsidRPr="00131AAF">
                              <w:rPr>
                                <w:sz w:val="20"/>
                              </w:rPr>
                              <w:t xml:space="preserve"> High School. Consider the requirements for high school graduation as well as your post-hi</w:t>
                            </w:r>
                            <w:r w:rsidR="00131AAF" w:rsidRPr="00131AAF">
                              <w:rPr>
                                <w:sz w:val="20"/>
                              </w:rPr>
                              <w:t>gh school plans</w:t>
                            </w:r>
                            <w:r w:rsidRPr="00131AAF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14144C" w:rsidRDefault="0014144C">
                            <w:r w:rsidRPr="00131AAF">
                              <w:rPr>
                                <w:sz w:val="20"/>
                              </w:rPr>
                              <w:t>Remember: this is just a plan and can be changed as you move through high school.</w:t>
                            </w:r>
                            <w:r w:rsidR="00131AAF" w:rsidRPr="00131AAF">
                              <w:rPr>
                                <w:sz w:val="20"/>
                              </w:rPr>
                              <w:t xml:space="preserve">  Sa</w:t>
                            </w:r>
                            <w:r w:rsidR="00131AAF">
                              <w:rPr>
                                <w:sz w:val="20"/>
                              </w:rPr>
                              <w:t>ve this document to your server.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5pt;margin-top:4.4pt;width:516.75pt;height:5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">
                <v:shadow on="t" offset="-6pt,6pt"/>
                <v:textbox inset=",7.2pt">
                  <w:txbxContent>
                    <w:p w:rsidR="00131AAF" w:rsidRDefault="0014144C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t>Directions:</w:t>
                      </w:r>
                      <w:r>
                        <w:t xml:space="preserve"> </w:t>
                      </w:r>
                      <w:r w:rsidRPr="00131AAF">
                        <w:rPr>
                          <w:sz w:val="20"/>
                        </w:rPr>
                        <w:t xml:space="preserve">The spaces below can be used to prepare a </w:t>
                      </w:r>
                      <w:r w:rsidRPr="00131AAF">
                        <w:rPr>
                          <w:b/>
                          <w:i/>
                          <w:sz w:val="20"/>
                        </w:rPr>
                        <w:t>tentative</w:t>
                      </w:r>
                      <w:r w:rsidRPr="00131AAF">
                        <w:rPr>
                          <w:sz w:val="20"/>
                        </w:rPr>
                        <w:t xml:space="preserve"> four-year plan for your studies at </w:t>
                      </w:r>
                      <w:r w:rsidR="000B2496">
                        <w:rPr>
                          <w:sz w:val="20"/>
                        </w:rPr>
                        <w:t>Moscow</w:t>
                      </w:r>
                      <w:r w:rsidRPr="00131AAF">
                        <w:rPr>
                          <w:sz w:val="20"/>
                        </w:rPr>
                        <w:t xml:space="preserve"> High School. Consider the requirements for high school graduation as well as your post-hi</w:t>
                      </w:r>
                      <w:r w:rsidR="00131AAF" w:rsidRPr="00131AAF">
                        <w:rPr>
                          <w:sz w:val="20"/>
                        </w:rPr>
                        <w:t>gh school plans</w:t>
                      </w:r>
                      <w:r w:rsidRPr="00131AAF">
                        <w:rPr>
                          <w:sz w:val="20"/>
                        </w:rPr>
                        <w:t xml:space="preserve">. </w:t>
                      </w:r>
                    </w:p>
                    <w:p w:rsidR="0014144C" w:rsidRDefault="0014144C">
                      <w:r w:rsidRPr="00131AAF">
                        <w:rPr>
                          <w:sz w:val="20"/>
                        </w:rPr>
                        <w:t>Remember: this is just a plan and can be changed as you move through high school.</w:t>
                      </w:r>
                      <w:r w:rsidR="00131AAF" w:rsidRPr="00131AAF">
                        <w:rPr>
                          <w:sz w:val="20"/>
                        </w:rPr>
                        <w:t xml:space="preserve">  Sa</w:t>
                      </w:r>
                      <w:r w:rsidR="00131AAF">
                        <w:rPr>
                          <w:sz w:val="20"/>
                        </w:rPr>
                        <w:t>ve this document to your server.</w:t>
                      </w:r>
                    </w:p>
                  </w:txbxContent>
                </v:textbox>
              </v:rect>
            </w:pict>
          </mc:Fallback>
        </mc:AlternateContent>
      </w:r>
    </w:p>
    <w:p w:rsidR="0014144C" w:rsidRDefault="0014144C">
      <w:pPr>
        <w:rPr>
          <w:sz w:val="24"/>
        </w:rPr>
      </w:pPr>
    </w:p>
    <w:p w:rsidR="0014144C" w:rsidRDefault="0014144C">
      <w:pPr>
        <w:rPr>
          <w:sz w:val="24"/>
        </w:rPr>
      </w:pPr>
    </w:p>
    <w:p w:rsidR="0014144C" w:rsidRDefault="0014144C">
      <w:pPr>
        <w:rPr>
          <w:sz w:val="24"/>
        </w:rPr>
      </w:pPr>
    </w:p>
    <w:p w:rsidR="00AA4AAC" w:rsidRDefault="00AA4AAC" w:rsidP="00B60B33">
      <w:pPr>
        <w:jc w:val="center"/>
        <w:rPr>
          <w:rFonts w:ascii="Arial Black" w:hAnsi="Arial Black"/>
          <w:sz w:val="20"/>
        </w:rPr>
        <w:sectPr w:rsidR="00AA4AAC" w:rsidSect="003A62AF">
          <w:pgSz w:w="12240" w:h="15840"/>
          <w:pgMar w:top="576" w:right="1080" w:bottom="180" w:left="1080" w:header="720" w:footer="720" w:gutter="0"/>
          <w:cols w:space="720"/>
        </w:sectPr>
      </w:pPr>
    </w:p>
    <w:p w:rsidR="00B60B33" w:rsidRPr="00B60B33" w:rsidRDefault="00B60B33" w:rsidP="00B60B33">
      <w:pPr>
        <w:jc w:val="center"/>
        <w:rPr>
          <w:rFonts w:ascii="Arial Black" w:hAnsi="Arial Black"/>
          <w:sz w:val="20"/>
        </w:rPr>
      </w:pPr>
    </w:p>
    <w:p w:rsidR="0014144C" w:rsidRPr="00443BAC" w:rsidRDefault="00264D85" w:rsidP="00331CA2">
      <w:pPr>
        <w:tabs>
          <w:tab w:val="left" w:pos="9990"/>
        </w:tabs>
        <w:rPr>
          <w:b/>
          <w:i/>
          <w:sz w:val="16"/>
        </w:rPr>
      </w:pPr>
      <w:r w:rsidRPr="00443BAC">
        <w:rPr>
          <w:b/>
          <w:i/>
          <w:sz w:val="16"/>
        </w:rPr>
        <w:t>Class of 2021 and Beyond.</w:t>
      </w:r>
    </w:p>
    <w:p w:rsidR="00AA4AAC" w:rsidRDefault="00AA4AAC" w:rsidP="00331CA2">
      <w:pPr>
        <w:tabs>
          <w:tab w:val="left" w:pos="9990"/>
        </w:tabs>
        <w:rPr>
          <w:i/>
          <w:color w:val="A6A6A6"/>
          <w:sz w:val="16"/>
        </w:rPr>
      </w:pPr>
    </w:p>
    <w:tbl>
      <w:tblPr>
        <w:tblStyle w:val="TableGrid"/>
        <w:tblW w:w="2515" w:type="dxa"/>
        <w:tblLook w:val="04A0" w:firstRow="1" w:lastRow="0" w:firstColumn="1" w:lastColumn="0" w:noHBand="0" w:noVBand="1"/>
      </w:tblPr>
      <w:tblGrid>
        <w:gridCol w:w="2515"/>
      </w:tblGrid>
      <w:tr w:rsidR="00AA4AAC" w:rsidTr="00FC59A8">
        <w:tc>
          <w:tcPr>
            <w:tcW w:w="2515" w:type="dxa"/>
          </w:tcPr>
          <w:p w:rsidR="00AA4AAC" w:rsidRPr="00204AFF" w:rsidRDefault="007C4F56" w:rsidP="00AA4AAC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CURRICULUM</w:t>
            </w:r>
          </w:p>
        </w:tc>
      </w:tr>
      <w:tr w:rsidR="00AA4AAC" w:rsidTr="00FC59A8">
        <w:tc>
          <w:tcPr>
            <w:tcW w:w="2515" w:type="dxa"/>
          </w:tcPr>
          <w:p w:rsidR="00204AFF" w:rsidRPr="00204AFF" w:rsidRDefault="00204AFF" w:rsidP="00AA4AAC">
            <w:pPr>
              <w:rPr>
                <w:b/>
                <w:sz w:val="24"/>
                <w:szCs w:val="24"/>
              </w:rPr>
            </w:pPr>
            <w:r w:rsidRPr="00204AFF">
              <w:rPr>
                <w:b/>
                <w:sz w:val="24"/>
                <w:szCs w:val="24"/>
              </w:rPr>
              <w:t>Social Studies</w:t>
            </w:r>
            <w:r w:rsidR="007221EC">
              <w:rPr>
                <w:b/>
                <w:sz w:val="24"/>
                <w:szCs w:val="24"/>
              </w:rPr>
              <w:t xml:space="preserve"> (7)</w:t>
            </w:r>
          </w:p>
          <w:p w:rsidR="00AA4AAC" w:rsidRPr="00204AFF" w:rsidRDefault="0062189B" w:rsidP="00AA4AA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D0FAA79" wp14:editId="3D0BCB82">
                      <wp:simplePos x="0" y="0"/>
                      <wp:positionH relativeFrom="column">
                        <wp:posOffset>1126817</wp:posOffset>
                      </wp:positionH>
                      <wp:positionV relativeFrom="paragraph">
                        <wp:posOffset>29845</wp:posOffset>
                      </wp:positionV>
                      <wp:extent cx="161925" cy="13335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FFDBB" id="Rectangle 32" o:spid="_x0000_s1026" style="position:absolute;margin-left:88.75pt;margin-top:2.35pt;width:12.7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FC59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88B151E" wp14:editId="5AB5E009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31432</wp:posOffset>
                      </wp:positionV>
                      <wp:extent cx="161925" cy="13335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D974F" id="Rectangle 33" o:spid="_x0000_s1026" style="position:absolute;margin-left:104.5pt;margin-top:2.45pt;width:12.7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AA4AAC" w:rsidRPr="00204AFF">
              <w:rPr>
                <w:sz w:val="24"/>
                <w:szCs w:val="24"/>
              </w:rPr>
              <w:t xml:space="preserve">World History </w:t>
            </w:r>
            <w:r w:rsidR="00204AFF" w:rsidRPr="00204AFF">
              <w:rPr>
                <w:sz w:val="24"/>
                <w:szCs w:val="24"/>
              </w:rPr>
              <w:t>(</w:t>
            </w:r>
            <w:r w:rsidR="00AA4AAC" w:rsidRPr="00204AFF">
              <w:rPr>
                <w:sz w:val="24"/>
                <w:szCs w:val="24"/>
              </w:rPr>
              <w:t>2</w:t>
            </w:r>
            <w:r w:rsidR="00204AFF" w:rsidRPr="00204AFF">
              <w:rPr>
                <w:sz w:val="24"/>
                <w:szCs w:val="24"/>
              </w:rPr>
              <w:t>)</w:t>
            </w:r>
            <w:r w:rsidR="00FC59A8">
              <w:rPr>
                <w:b/>
                <w:noProof/>
                <w:sz w:val="24"/>
                <w:szCs w:val="24"/>
              </w:rPr>
              <w:t xml:space="preserve"> </w:t>
            </w:r>
          </w:p>
          <w:p w:rsidR="00AA4AAC" w:rsidRPr="00204AFF" w:rsidRDefault="00AE5BFE" w:rsidP="00AA4AA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E60A5B2" wp14:editId="2CC14AC6">
                      <wp:simplePos x="0" y="0"/>
                      <wp:positionH relativeFrom="column">
                        <wp:posOffset>1124280</wp:posOffset>
                      </wp:positionH>
                      <wp:positionV relativeFrom="paragraph">
                        <wp:posOffset>28575</wp:posOffset>
                      </wp:positionV>
                      <wp:extent cx="161925" cy="13335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0A9D2" id="Rectangle 34" o:spid="_x0000_s1026" style="position:absolute;margin-left:88.55pt;margin-top:2.25pt;width:12.7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E5E4EBF" wp14:editId="52FFAD6F">
                      <wp:simplePos x="0" y="0"/>
                      <wp:positionH relativeFrom="column">
                        <wp:posOffset>1327257</wp:posOffset>
                      </wp:positionH>
                      <wp:positionV relativeFrom="paragraph">
                        <wp:posOffset>27305</wp:posOffset>
                      </wp:positionV>
                      <wp:extent cx="161925" cy="13335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C3EC7" id="Rectangle 35" o:spid="_x0000_s1026" style="position:absolute;margin-left:104.5pt;margin-top:2.15pt;width:12.7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AA4AAC" w:rsidRPr="00204AFF">
              <w:rPr>
                <w:sz w:val="24"/>
                <w:szCs w:val="24"/>
              </w:rPr>
              <w:t>US Hist</w:t>
            </w:r>
            <w:r w:rsidR="00FC59A8">
              <w:rPr>
                <w:sz w:val="24"/>
                <w:szCs w:val="24"/>
              </w:rPr>
              <w:softHyphen/>
            </w:r>
            <w:r w:rsidR="00AA4AAC" w:rsidRPr="00204AFF">
              <w:rPr>
                <w:sz w:val="24"/>
                <w:szCs w:val="24"/>
              </w:rPr>
              <w:t xml:space="preserve">ory </w:t>
            </w:r>
            <w:r w:rsidR="00204AFF" w:rsidRPr="00204AFF">
              <w:rPr>
                <w:sz w:val="24"/>
                <w:szCs w:val="24"/>
              </w:rPr>
              <w:t>(</w:t>
            </w:r>
            <w:r w:rsidR="00AA4AAC" w:rsidRPr="00204AFF">
              <w:rPr>
                <w:sz w:val="24"/>
                <w:szCs w:val="24"/>
              </w:rPr>
              <w:t>2</w:t>
            </w:r>
            <w:r w:rsidR="00204AFF" w:rsidRPr="00204AFF">
              <w:rPr>
                <w:sz w:val="24"/>
                <w:szCs w:val="24"/>
              </w:rPr>
              <w:t>)</w:t>
            </w:r>
            <w:r w:rsidR="00FC59A8">
              <w:rPr>
                <w:b/>
                <w:noProof/>
                <w:sz w:val="24"/>
                <w:szCs w:val="24"/>
              </w:rPr>
              <w:t xml:space="preserve"> </w:t>
            </w:r>
          </w:p>
          <w:p w:rsidR="00AA4AAC" w:rsidRDefault="00AE5BFE" w:rsidP="00AA4AA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5AD5012" wp14:editId="54E586B9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23462</wp:posOffset>
                      </wp:positionV>
                      <wp:extent cx="161925" cy="133350"/>
                      <wp:effectExtent l="0" t="0" r="28575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84F47" id="Rectangle 38" o:spid="_x0000_s1026" style="position:absolute;margin-left:104.35pt;margin-top:1.85pt;width:12.75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6E4C4A" wp14:editId="167167A3">
                      <wp:simplePos x="0" y="0"/>
                      <wp:positionH relativeFrom="column">
                        <wp:posOffset>1123546</wp:posOffset>
                      </wp:positionH>
                      <wp:positionV relativeFrom="paragraph">
                        <wp:posOffset>23495</wp:posOffset>
                      </wp:positionV>
                      <wp:extent cx="161925" cy="133350"/>
                      <wp:effectExtent l="0" t="0" r="2857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0B9B5" id="Rectangle 37" o:spid="_x0000_s1026" style="position:absolute;margin-left:88.45pt;margin-top:1.85pt;width:12.75pt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AA4AAC" w:rsidRPr="00204AFF">
              <w:rPr>
                <w:sz w:val="24"/>
                <w:szCs w:val="24"/>
              </w:rPr>
              <w:t xml:space="preserve">Government </w:t>
            </w:r>
            <w:r w:rsidR="00204AFF" w:rsidRPr="00204AFF">
              <w:rPr>
                <w:sz w:val="24"/>
                <w:szCs w:val="24"/>
              </w:rPr>
              <w:t>(</w:t>
            </w:r>
            <w:r w:rsidR="00AA4AAC" w:rsidRPr="00204AFF">
              <w:rPr>
                <w:sz w:val="24"/>
                <w:szCs w:val="24"/>
              </w:rPr>
              <w:t>2</w:t>
            </w:r>
            <w:r w:rsidR="00204AFF" w:rsidRPr="00204AFF">
              <w:rPr>
                <w:sz w:val="24"/>
                <w:szCs w:val="24"/>
              </w:rPr>
              <w:t>)</w:t>
            </w:r>
            <w:r w:rsidR="00FC59A8">
              <w:rPr>
                <w:b/>
                <w:noProof/>
                <w:sz w:val="24"/>
                <w:szCs w:val="24"/>
              </w:rPr>
              <w:t xml:space="preserve"> </w:t>
            </w:r>
          </w:p>
          <w:p w:rsidR="00807C62" w:rsidRPr="00204AFF" w:rsidRDefault="00FC59A8" w:rsidP="00AA4AA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7A186E6" wp14:editId="2AC0DF40">
                      <wp:simplePos x="0" y="0"/>
                      <wp:positionH relativeFrom="column">
                        <wp:posOffset>1124956</wp:posOffset>
                      </wp:positionH>
                      <wp:positionV relativeFrom="paragraph">
                        <wp:posOffset>19050</wp:posOffset>
                      </wp:positionV>
                      <wp:extent cx="161925" cy="13335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C53FC" id="Rectangle 36" o:spid="_x0000_s1026" style="position:absolute;margin-left:88.6pt;margin-top:1.5pt;width:12.7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807C62" w:rsidRPr="00204AFF">
              <w:rPr>
                <w:sz w:val="24"/>
                <w:szCs w:val="24"/>
              </w:rPr>
              <w:t>Economics (1)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AA4AAC" w:rsidTr="00FC59A8">
        <w:tc>
          <w:tcPr>
            <w:tcW w:w="2515" w:type="dxa"/>
          </w:tcPr>
          <w:p w:rsidR="00AA4AAC" w:rsidRDefault="00AA4AAC" w:rsidP="00AA4AAC">
            <w:pPr>
              <w:rPr>
                <w:b/>
                <w:sz w:val="24"/>
                <w:szCs w:val="24"/>
              </w:rPr>
            </w:pPr>
            <w:r w:rsidRPr="00204AFF">
              <w:rPr>
                <w:b/>
                <w:sz w:val="24"/>
                <w:szCs w:val="24"/>
              </w:rPr>
              <w:t>English</w:t>
            </w:r>
            <w:r w:rsidR="008943E1">
              <w:rPr>
                <w:b/>
                <w:sz w:val="24"/>
                <w:szCs w:val="24"/>
              </w:rPr>
              <w:t xml:space="preserve"> </w:t>
            </w:r>
            <w:r w:rsidR="007221EC">
              <w:rPr>
                <w:b/>
                <w:sz w:val="24"/>
                <w:szCs w:val="24"/>
              </w:rPr>
              <w:t>(8)</w:t>
            </w:r>
          </w:p>
          <w:p w:rsidR="00807C62" w:rsidRDefault="009225F1" w:rsidP="00AA4AA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4416ED8" wp14:editId="1D463115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6900</wp:posOffset>
                      </wp:positionV>
                      <wp:extent cx="161925" cy="13335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F6E4E" id="Rectangle 41" o:spid="_x0000_s1026" style="position:absolute;margin-left:58.25pt;margin-top:1.35pt;width:12.7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D5B996" wp14:editId="2A3D89DB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6510</wp:posOffset>
                      </wp:positionV>
                      <wp:extent cx="161925" cy="13335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B65D6" id="Rectangle 40" o:spid="_x0000_s1026" style="position:absolute;margin-left:41.55pt;margin-top:1.3pt;width:12.75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9</w:t>
            </w:r>
            <w:r w:rsidRPr="009225F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(2)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</w:p>
          <w:p w:rsidR="00807C62" w:rsidRDefault="009225F1" w:rsidP="00AA4AA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5DE72A6" wp14:editId="11E106DA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8088</wp:posOffset>
                      </wp:positionV>
                      <wp:extent cx="161925" cy="13335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BE01C" id="Rectangle 43" o:spid="_x0000_s1026" style="position:absolute;margin-left:58.25pt;margin-top:1.4pt;width:12.7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0D083AF" wp14:editId="5A5883AD">
                      <wp:simplePos x="0" y="0"/>
                      <wp:positionH relativeFrom="column">
                        <wp:posOffset>532212</wp:posOffset>
                      </wp:positionH>
                      <wp:positionV relativeFrom="paragraph">
                        <wp:posOffset>18723</wp:posOffset>
                      </wp:positionV>
                      <wp:extent cx="161925" cy="133350"/>
                      <wp:effectExtent l="0" t="0" r="28575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24A39" id="Rectangle 42" o:spid="_x0000_s1026" style="position:absolute;margin-left:41.9pt;margin-top:1.45pt;width:12.7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10</w:t>
            </w:r>
            <w:r w:rsidRPr="009225F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(2)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</w:p>
          <w:p w:rsidR="009225F1" w:rsidRPr="009225F1" w:rsidRDefault="009225F1" w:rsidP="00AA4AA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0C0590C" wp14:editId="3E24CE18">
                      <wp:simplePos x="0" y="0"/>
                      <wp:positionH relativeFrom="column">
                        <wp:posOffset>740812</wp:posOffset>
                      </wp:positionH>
                      <wp:positionV relativeFrom="paragraph">
                        <wp:posOffset>22615</wp:posOffset>
                      </wp:positionV>
                      <wp:extent cx="161925" cy="133350"/>
                      <wp:effectExtent l="0" t="0" r="2857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2F6B9" id="Rectangle 45" o:spid="_x0000_s1026" style="position:absolute;margin-left:58.35pt;margin-top:1.8pt;width:12.75pt;height:1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503330E" wp14:editId="06CA6CBE">
                      <wp:simplePos x="0" y="0"/>
                      <wp:positionH relativeFrom="column">
                        <wp:posOffset>532212</wp:posOffset>
                      </wp:positionH>
                      <wp:positionV relativeFrom="paragraph">
                        <wp:posOffset>18724</wp:posOffset>
                      </wp:positionV>
                      <wp:extent cx="161925" cy="13335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9C8FC" id="Rectangle 44" o:spid="_x0000_s1026" style="position:absolute;margin-left:41.9pt;margin-top:1.45pt;width:12.75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11</w:t>
            </w:r>
            <w:r w:rsidRPr="009225F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(2)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</w:p>
          <w:p w:rsidR="00807C62" w:rsidRPr="009225F1" w:rsidRDefault="009225F1" w:rsidP="00AA4AA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EBA6189" wp14:editId="6F3C7432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24765</wp:posOffset>
                      </wp:positionV>
                      <wp:extent cx="161925" cy="133350"/>
                      <wp:effectExtent l="0" t="0" r="28575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7AD92" id="Rectangle 46" o:spid="_x0000_s1026" style="position:absolute;margin-left:41.9pt;margin-top:1.95pt;width:12.7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D42A18A" wp14:editId="003C233F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24352</wp:posOffset>
                      </wp:positionV>
                      <wp:extent cx="161925" cy="133350"/>
                      <wp:effectExtent l="0" t="0" r="28575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93579" id="Rectangle 47" o:spid="_x0000_s1026" style="position:absolute;margin-left:58.25pt;margin-top:1.9pt;width:12.75pt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286Zg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12</w:t>
            </w:r>
            <w:r w:rsidRPr="009225F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(2)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AA4AAC" w:rsidTr="00FC59A8">
        <w:tc>
          <w:tcPr>
            <w:tcW w:w="2515" w:type="dxa"/>
          </w:tcPr>
          <w:p w:rsidR="00AA4AAC" w:rsidRPr="00807C62" w:rsidRDefault="00204AFF" w:rsidP="00AA4AAC">
            <w:pPr>
              <w:rPr>
                <w:sz w:val="24"/>
                <w:szCs w:val="24"/>
              </w:rPr>
            </w:pPr>
            <w:r w:rsidRPr="00204AFF">
              <w:rPr>
                <w:b/>
                <w:sz w:val="24"/>
                <w:szCs w:val="24"/>
              </w:rPr>
              <w:t>Mathematics</w:t>
            </w:r>
            <w:r w:rsidR="007221EC">
              <w:rPr>
                <w:b/>
                <w:sz w:val="24"/>
                <w:szCs w:val="24"/>
              </w:rPr>
              <w:t xml:space="preserve"> (6)</w:t>
            </w:r>
          </w:p>
          <w:p w:rsidR="00204AFF" w:rsidRDefault="007221EC" w:rsidP="00AA4AA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7F19A6C" wp14:editId="6ABE17B2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30686</wp:posOffset>
                      </wp:positionV>
                      <wp:extent cx="161925" cy="13335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9C72E" id="Rectangle 27" o:spid="_x0000_s1026" style="position:absolute;margin-left:87.15pt;margin-top:2.4pt;width:12.7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0C6D8D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F344D5B" wp14:editId="04886844">
                      <wp:simplePos x="0" y="0"/>
                      <wp:positionH relativeFrom="column">
                        <wp:posOffset>898666</wp:posOffset>
                      </wp:positionH>
                      <wp:positionV relativeFrom="paragraph">
                        <wp:posOffset>34290</wp:posOffset>
                      </wp:positionV>
                      <wp:extent cx="161925" cy="13335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55F1B" id="Rectangle 26" o:spid="_x0000_s1026" style="position:absolute;margin-left:70.75pt;margin-top:2.7pt;width:12.7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204AFF" w:rsidRPr="00204AFF">
              <w:rPr>
                <w:sz w:val="24"/>
                <w:szCs w:val="24"/>
              </w:rPr>
              <w:t>Algebra I (2)</w:t>
            </w:r>
            <w:r w:rsidR="00FC59A8">
              <w:rPr>
                <w:b/>
                <w:noProof/>
                <w:sz w:val="24"/>
                <w:szCs w:val="24"/>
              </w:rPr>
              <w:t xml:space="preserve"> </w:t>
            </w:r>
          </w:p>
          <w:p w:rsidR="00807C62" w:rsidRDefault="000C6D8D" w:rsidP="00AA4AA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A623F9" wp14:editId="63BEE6B0">
                      <wp:simplePos x="0" y="0"/>
                      <wp:positionH relativeFrom="column">
                        <wp:posOffset>895145</wp:posOffset>
                      </wp:positionH>
                      <wp:positionV relativeFrom="paragraph">
                        <wp:posOffset>36195</wp:posOffset>
                      </wp:positionV>
                      <wp:extent cx="161925" cy="13335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D92FF" id="Rectangle 28" o:spid="_x0000_s1026" style="position:absolute;margin-left:70.5pt;margin-top:2.85pt;width:12.7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FC59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A4E8F9" wp14:editId="2A8A55AD">
                      <wp:simplePos x="0" y="0"/>
                      <wp:positionH relativeFrom="column">
                        <wp:posOffset>1107316</wp:posOffset>
                      </wp:positionH>
                      <wp:positionV relativeFrom="paragraph">
                        <wp:posOffset>35560</wp:posOffset>
                      </wp:positionV>
                      <wp:extent cx="161925" cy="13335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936C0" id="Rectangle 29" o:spid="_x0000_s1026" style="position:absolute;margin-left:87.2pt;margin-top:2.8pt;width:12.7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807C62">
              <w:rPr>
                <w:sz w:val="24"/>
                <w:szCs w:val="24"/>
              </w:rPr>
              <w:t>Geometry (2)</w:t>
            </w:r>
            <w:r w:rsidR="00FC59A8">
              <w:rPr>
                <w:b/>
                <w:noProof/>
                <w:sz w:val="24"/>
                <w:szCs w:val="24"/>
              </w:rPr>
              <w:t xml:space="preserve"> </w:t>
            </w:r>
          </w:p>
          <w:p w:rsidR="00807C62" w:rsidRDefault="00807C62" w:rsidP="00AA4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07C6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Grade </w:t>
            </w:r>
          </w:p>
          <w:p w:rsidR="00807C62" w:rsidRPr="00204AFF" w:rsidRDefault="005223AF" w:rsidP="00AA4AA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FCD928" wp14:editId="7723B3BC">
                      <wp:simplePos x="0" y="0"/>
                      <wp:positionH relativeFrom="column">
                        <wp:posOffset>1121615</wp:posOffset>
                      </wp:positionH>
                      <wp:positionV relativeFrom="paragraph">
                        <wp:posOffset>18415</wp:posOffset>
                      </wp:positionV>
                      <wp:extent cx="161925" cy="13335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08993" id="Rectangle 31" o:spid="_x0000_s1026" style="position:absolute;margin-left:88.3pt;margin-top:1.45pt;width:12.7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A068406" wp14:editId="07039860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19050</wp:posOffset>
                      </wp:positionV>
                      <wp:extent cx="161925" cy="13335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69F33" id="Rectangle 30" o:spid="_x0000_s1026" style="position:absolute;margin-left:71.4pt;margin-top:1.5pt;width:12.7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807C62">
              <w:rPr>
                <w:sz w:val="24"/>
                <w:szCs w:val="24"/>
              </w:rPr>
              <w:t>12</w:t>
            </w:r>
            <w:r w:rsidR="00807C62" w:rsidRPr="00807C62">
              <w:rPr>
                <w:sz w:val="24"/>
                <w:szCs w:val="24"/>
                <w:vertAlign w:val="superscript"/>
              </w:rPr>
              <w:t>th</w:t>
            </w:r>
            <w:r w:rsidR="00807C62">
              <w:rPr>
                <w:sz w:val="24"/>
                <w:szCs w:val="24"/>
              </w:rPr>
              <w:t xml:space="preserve"> Grade (2)</w:t>
            </w:r>
          </w:p>
        </w:tc>
      </w:tr>
      <w:tr w:rsidR="00AA4AAC" w:rsidTr="00FC59A8">
        <w:tc>
          <w:tcPr>
            <w:tcW w:w="2515" w:type="dxa"/>
          </w:tcPr>
          <w:p w:rsidR="00AA4AAC" w:rsidRDefault="00204AFF" w:rsidP="00AA4AAC">
            <w:pPr>
              <w:rPr>
                <w:b/>
                <w:sz w:val="24"/>
                <w:szCs w:val="24"/>
              </w:rPr>
            </w:pPr>
            <w:r w:rsidRPr="00204AFF">
              <w:rPr>
                <w:b/>
                <w:sz w:val="24"/>
                <w:szCs w:val="24"/>
              </w:rPr>
              <w:t>Science</w:t>
            </w:r>
            <w:r w:rsidR="007221EC">
              <w:rPr>
                <w:b/>
                <w:sz w:val="24"/>
                <w:szCs w:val="24"/>
              </w:rPr>
              <w:t xml:space="preserve"> (6)</w:t>
            </w:r>
          </w:p>
          <w:p w:rsidR="0057267D" w:rsidRPr="0057267D" w:rsidRDefault="0057267D" w:rsidP="00AA4AA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E87BF1A" wp14:editId="18BB36AB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35560</wp:posOffset>
                      </wp:positionV>
                      <wp:extent cx="161925" cy="133350"/>
                      <wp:effectExtent l="0" t="0" r="28575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1C25A" id="Rectangle 53" o:spid="_x0000_s1026" style="position:absolute;margin-left:95.5pt;margin-top:2.8pt;width:12.75pt;height:1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12CF903" wp14:editId="1559DF74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35560</wp:posOffset>
                      </wp:positionV>
                      <wp:extent cx="161925" cy="133350"/>
                      <wp:effectExtent l="0" t="0" r="28575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C56C6" id="Rectangle 52" o:spid="_x0000_s1026" style="position:absolute;margin-left:79pt;margin-top:2.8pt;width:12.75pt;height:1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Science</w:t>
            </w:r>
            <w:r w:rsidR="007221EC">
              <w:rPr>
                <w:sz w:val="24"/>
                <w:szCs w:val="24"/>
              </w:rPr>
              <w:t xml:space="preserve"> (2)</w:t>
            </w:r>
          </w:p>
          <w:p w:rsidR="0057267D" w:rsidRDefault="0057267D" w:rsidP="00AA4AA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3DE262E" wp14:editId="6C6B7FA9">
                      <wp:simplePos x="0" y="0"/>
                      <wp:positionH relativeFrom="column">
                        <wp:posOffset>1001825</wp:posOffset>
                      </wp:positionH>
                      <wp:positionV relativeFrom="paragraph">
                        <wp:posOffset>26670</wp:posOffset>
                      </wp:positionV>
                      <wp:extent cx="161925" cy="133350"/>
                      <wp:effectExtent l="0" t="0" r="2857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20EDC" id="Rectangle 48" o:spid="_x0000_s1026" style="position:absolute;margin-left:78.9pt;margin-top:2.1pt;width:12.75pt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8101D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30D6523" wp14:editId="63EDDB89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26752</wp:posOffset>
                      </wp:positionV>
                      <wp:extent cx="161925" cy="133350"/>
                      <wp:effectExtent l="0" t="0" r="28575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B5BB8" id="Rectangle 51" o:spid="_x0000_s1026" style="position:absolute;margin-left:95.7pt;margin-top:2.1pt;width:12.75pt;height:1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204AFF" w:rsidRPr="00204AFF">
              <w:rPr>
                <w:sz w:val="24"/>
                <w:szCs w:val="24"/>
              </w:rPr>
              <w:t>Lab Science (4)</w:t>
            </w:r>
          </w:p>
          <w:p w:rsidR="00204AFF" w:rsidRPr="00204AFF" w:rsidRDefault="0057267D" w:rsidP="00AA4AA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70BFF4C" wp14:editId="624DC8FE">
                      <wp:simplePos x="0" y="0"/>
                      <wp:positionH relativeFrom="column">
                        <wp:posOffset>1212079</wp:posOffset>
                      </wp:positionH>
                      <wp:positionV relativeFrom="paragraph">
                        <wp:posOffset>24989</wp:posOffset>
                      </wp:positionV>
                      <wp:extent cx="161925" cy="133350"/>
                      <wp:effectExtent l="0" t="0" r="28575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05861" id="Rectangle 55" o:spid="_x0000_s1026" style="position:absolute;margin-left:95.45pt;margin-top:1.95pt;width:12.75pt;height:1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D24B5ED" wp14:editId="64643663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26035</wp:posOffset>
                      </wp:positionV>
                      <wp:extent cx="161925" cy="133350"/>
                      <wp:effectExtent l="0" t="0" r="28575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E07D2" id="Rectangle 54" o:spid="_x0000_s1026" style="position:absolute;margin-left:79pt;margin-top:2.05pt;width:12.75pt;height:1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8101DE">
              <w:rPr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AA4AAC" w:rsidTr="00FC59A8">
        <w:tc>
          <w:tcPr>
            <w:tcW w:w="2515" w:type="dxa"/>
          </w:tcPr>
          <w:p w:rsidR="00AA4AAC" w:rsidRPr="00204AFF" w:rsidRDefault="00204AFF" w:rsidP="00AA4AAC">
            <w:pPr>
              <w:rPr>
                <w:b/>
                <w:sz w:val="24"/>
                <w:szCs w:val="24"/>
              </w:rPr>
            </w:pPr>
            <w:r w:rsidRPr="00204AFF">
              <w:rPr>
                <w:b/>
                <w:sz w:val="24"/>
                <w:szCs w:val="24"/>
              </w:rPr>
              <w:t>Requirements:</w:t>
            </w:r>
          </w:p>
          <w:p w:rsidR="00204AFF" w:rsidRPr="00204AFF" w:rsidRDefault="00FC59A8" w:rsidP="00AA4AA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876661" wp14:editId="2C6F7F17">
                      <wp:simplePos x="0" y="0"/>
                      <wp:positionH relativeFrom="column">
                        <wp:posOffset>1107745</wp:posOffset>
                      </wp:positionH>
                      <wp:positionV relativeFrom="paragraph">
                        <wp:posOffset>26894</wp:posOffset>
                      </wp:positionV>
                      <wp:extent cx="161925" cy="13335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F8AA0" id="Rectangle 21" o:spid="_x0000_s1026" style="position:absolute;margin-left:87.2pt;margin-top:2.1pt;width:12.7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204AFF" w:rsidRPr="00204AFF">
              <w:rPr>
                <w:sz w:val="24"/>
                <w:szCs w:val="24"/>
              </w:rPr>
              <w:t>Speech (1)</w:t>
            </w:r>
          </w:p>
          <w:p w:rsidR="007C6C0A" w:rsidRDefault="007C6C0A" w:rsidP="00AA4AA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CF4D3C2" wp14:editId="476C798A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3810</wp:posOffset>
                      </wp:positionV>
                      <wp:extent cx="161925" cy="133350"/>
                      <wp:effectExtent l="0" t="0" r="28575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8FFF2" id="Rectangle 49" o:spid="_x0000_s1026" style="position:absolute;margin-left:87.2pt;margin-top:.3pt;width:12.75pt;height:1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P.E. I                    </w:t>
            </w:r>
          </w:p>
          <w:p w:rsidR="00204AFF" w:rsidRDefault="007221EC" w:rsidP="00AA4AAC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1ACFBD" wp14:editId="1DA036BE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31974</wp:posOffset>
                      </wp:positionV>
                      <wp:extent cx="161925" cy="13335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BA819" id="Rectangle 23" o:spid="_x0000_s1026" style="position:absolute;margin-left:103.05pt;margin-top:2.5pt;width:12.7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1EF77B2" wp14:editId="6ACFBE0E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31339</wp:posOffset>
                      </wp:positionV>
                      <wp:extent cx="161925" cy="1333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E07A1" id="Rectangle 22" o:spid="_x0000_s1026" style="position:absolute;margin-left:87.25pt;margin-top:2.45pt;width:12.7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204AFF" w:rsidRPr="00204AFF">
              <w:rPr>
                <w:sz w:val="24"/>
                <w:szCs w:val="24"/>
              </w:rPr>
              <w:t>P.E.</w:t>
            </w:r>
            <w:r w:rsidR="007C6C0A">
              <w:rPr>
                <w:sz w:val="24"/>
                <w:szCs w:val="24"/>
              </w:rPr>
              <w:t xml:space="preserve"> Electives</w:t>
            </w:r>
            <w:r w:rsidR="00204AFF" w:rsidRPr="00204AFF">
              <w:rPr>
                <w:sz w:val="24"/>
                <w:szCs w:val="24"/>
              </w:rPr>
              <w:t xml:space="preserve"> (2)</w:t>
            </w:r>
            <w:r w:rsidR="00FC59A8">
              <w:rPr>
                <w:b/>
                <w:noProof/>
                <w:sz w:val="24"/>
                <w:szCs w:val="24"/>
              </w:rPr>
              <w:t xml:space="preserve"> </w:t>
            </w:r>
          </w:p>
          <w:p w:rsidR="007C6C0A" w:rsidRDefault="007C6C0A" w:rsidP="00AA4AA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751E7EA" wp14:editId="7C3AD89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3810</wp:posOffset>
                      </wp:positionV>
                      <wp:extent cx="161925" cy="133350"/>
                      <wp:effectExtent l="0" t="0" r="28575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60803" id="Rectangle 50" o:spid="_x0000_s1026" style="position:absolute;margin-left:87.2pt;margin-top:-.3pt;width:12.75pt;height:1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Health                  </w:t>
            </w:r>
          </w:p>
          <w:p w:rsidR="0057267D" w:rsidRPr="00204AFF" w:rsidRDefault="0057267D" w:rsidP="00AA4AA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33C6936" wp14:editId="1F9D3913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31115</wp:posOffset>
                      </wp:positionV>
                      <wp:extent cx="161925" cy="1333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3B4E6" id="Rectangle 18" o:spid="_x0000_s1026" style="position:absolute;margin-left:87.25pt;margin-top:2.45pt;width:12.75pt;height:1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Pr="00204AFF">
              <w:rPr>
                <w:sz w:val="24"/>
                <w:szCs w:val="24"/>
              </w:rPr>
              <w:t>Senior Project (1)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</w:p>
          <w:p w:rsidR="00204AFF" w:rsidRPr="00204AFF" w:rsidRDefault="00FC59A8" w:rsidP="00AA4AA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AA4AAC" w:rsidTr="00FC59A8">
        <w:tc>
          <w:tcPr>
            <w:tcW w:w="2515" w:type="dxa"/>
          </w:tcPr>
          <w:p w:rsidR="00AA4AAC" w:rsidRPr="00204AFF" w:rsidRDefault="007221EC" w:rsidP="00AA4AA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75F5413" wp14:editId="5F293278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74625</wp:posOffset>
                      </wp:positionV>
                      <wp:extent cx="161925" cy="1333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2C434" id="Rectangle 19" o:spid="_x0000_s1026" style="position:absolute;margin-left:87.1pt;margin-top:13.75pt;width:12.7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="00204AFF" w:rsidRPr="00204AFF">
              <w:rPr>
                <w:b/>
                <w:sz w:val="24"/>
                <w:szCs w:val="24"/>
              </w:rPr>
              <w:t>Humanities</w:t>
            </w:r>
            <w:r>
              <w:rPr>
                <w:b/>
                <w:sz w:val="24"/>
                <w:szCs w:val="24"/>
              </w:rPr>
              <w:t xml:space="preserve"> (2)</w:t>
            </w:r>
          </w:p>
          <w:p w:rsidR="00204AFF" w:rsidRPr="00204AFF" w:rsidRDefault="007221EC" w:rsidP="007221E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33CF69" wp14:editId="1EA8D02E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-1270</wp:posOffset>
                      </wp:positionV>
                      <wp:extent cx="161925" cy="13335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5785B" id="Rectangle 20" o:spid="_x0000_s1026" style="position:absolute;margin-left:102.35pt;margin-top:-.1pt;width:12.7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204AFF" w:rsidRPr="00204AFF">
              <w:rPr>
                <w:sz w:val="24"/>
                <w:szCs w:val="24"/>
              </w:rPr>
              <w:t>(i.e. Fine Arts &amp; Foreign Language)</w:t>
            </w:r>
          </w:p>
        </w:tc>
      </w:tr>
      <w:tr w:rsidR="00AA4AAC" w:rsidTr="00FC59A8">
        <w:tc>
          <w:tcPr>
            <w:tcW w:w="2515" w:type="dxa"/>
          </w:tcPr>
          <w:p w:rsidR="00AA4AAC" w:rsidRPr="00E17394" w:rsidRDefault="00AE5BFE" w:rsidP="00AA4AA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3F52FD" wp14:editId="2B5F734D">
                      <wp:simplePos x="0" y="0"/>
                      <wp:positionH relativeFrom="column">
                        <wp:posOffset>1253218</wp:posOffset>
                      </wp:positionH>
                      <wp:positionV relativeFrom="paragraph">
                        <wp:posOffset>169966</wp:posOffset>
                      </wp:positionV>
                      <wp:extent cx="161925" cy="1333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821FA" id="Rectangle 14" o:spid="_x0000_s1026" style="position:absolute;margin-left:98.7pt;margin-top:13.4pt;width:12.7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="00204AFF" w:rsidRPr="007C4F56">
              <w:rPr>
                <w:b/>
                <w:sz w:val="24"/>
                <w:szCs w:val="24"/>
              </w:rPr>
              <w:t>Electives</w:t>
            </w:r>
            <w:r w:rsidR="00204AFF" w:rsidRPr="00204AFF">
              <w:rPr>
                <w:sz w:val="24"/>
                <w:szCs w:val="24"/>
              </w:rPr>
              <w:t xml:space="preserve"> </w:t>
            </w:r>
            <w:r w:rsidR="00204AFF" w:rsidRPr="00E17394">
              <w:rPr>
                <w:b/>
                <w:sz w:val="24"/>
                <w:szCs w:val="24"/>
              </w:rPr>
              <w:t>(16)</w:t>
            </w:r>
            <w:r w:rsidR="005F6CD7" w:rsidRPr="00E17394">
              <w:rPr>
                <w:b/>
                <w:noProof/>
                <w:sz w:val="24"/>
                <w:szCs w:val="24"/>
              </w:rPr>
              <w:t xml:space="preserve"> </w:t>
            </w:r>
          </w:p>
          <w:p w:rsidR="008943E1" w:rsidRDefault="005F6CD7" w:rsidP="00AA4AA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D71E14" wp14:editId="62A99538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-3810</wp:posOffset>
                      </wp:positionV>
                      <wp:extent cx="161925" cy="1333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20E1F" id="Rectangle 7" o:spid="_x0000_s1026" style="position:absolute;margin-left:81.75pt;margin-top:-.3pt;width:12.75pt;height:10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CE68C7" wp14:editId="6F964F3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-3810</wp:posOffset>
                      </wp:positionV>
                      <wp:extent cx="161925" cy="1333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9840C" id="Rectangle 6" o:spid="_x0000_s1026" style="position:absolute;margin-left:64.5pt;margin-top:-.3pt;width:12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68EDC7" wp14:editId="7876E98B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-3810</wp:posOffset>
                      </wp:positionV>
                      <wp:extent cx="161925" cy="1333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3FE17" id="Rectangle 5" o:spid="_x0000_s1026" style="position:absolute;margin-left:47.25pt;margin-top:-.3pt;width:12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EA7C40" wp14:editId="32AD556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3810</wp:posOffset>
                      </wp:positionV>
                      <wp:extent cx="16192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58D01" id="Rectangle 4" o:spid="_x0000_s1026" style="position:absolute;margin-left:30.75pt;margin-top:-.3pt;width:12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B13192" wp14:editId="2EC784E2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3810</wp:posOffset>
                      </wp:positionV>
                      <wp:extent cx="161925" cy="133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30D90" id="Rectangle 3" o:spid="_x0000_s1026" style="position:absolute;margin-left:14.25pt;margin-top:-.3pt;width:12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419996" wp14:editId="6AADCDE8">
                      <wp:simplePos x="0" y="0"/>
                      <wp:positionH relativeFrom="column">
                        <wp:posOffset>-28576</wp:posOffset>
                      </wp:positionH>
                      <wp:positionV relativeFrom="paragraph">
                        <wp:posOffset>-3810</wp:posOffset>
                      </wp:positionV>
                      <wp:extent cx="161925" cy="1333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6CD7" w:rsidRPr="005F6CD7" w:rsidRDefault="005F6CD7" w:rsidP="005F6CD7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F6CD7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Washington State University</w:t>
                                  </w:r>
                                </w:p>
                                <w:p w:rsidR="005F6CD7" w:rsidRPr="005F6CD7" w:rsidRDefault="005F6CD7" w:rsidP="005F6CD7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F6CD7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Office of Admissions</w:t>
                                  </w:r>
                                </w:p>
                                <w:p w:rsidR="005F6CD7" w:rsidRPr="005F6CD7" w:rsidRDefault="005F6CD7" w:rsidP="005F6CD7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F6CD7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70 Lighty Student Services Bldg.</w:t>
                                  </w:r>
                                </w:p>
                                <w:p w:rsidR="005F6CD7" w:rsidRPr="005F6CD7" w:rsidRDefault="005F6CD7" w:rsidP="005F6CD7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F6CD7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PO Box 641067</w:t>
                                  </w:r>
                                </w:p>
                                <w:p w:rsidR="005F6CD7" w:rsidRPr="005F6CD7" w:rsidRDefault="005F6CD7" w:rsidP="005F6CD7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F6CD7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Pullman, WA 99164-1067</w:t>
                                  </w:r>
                                </w:p>
                                <w:p w:rsidR="005F6CD7" w:rsidRDefault="005F6CD7" w:rsidP="005F6C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19996" id="_x0000_s1027" style="position:absolute;margin-left:-2.25pt;margin-top:-.3pt;width:12.75pt;height:1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" fillcolor="white [3201]" strokecolor="#70ad47 [3209]" strokeweight="1pt">
                      <v:textbox>
                        <w:txbxContent>
                          <w:p w:rsidR="005F6CD7" w:rsidRPr="005F6CD7" w:rsidRDefault="005F6CD7" w:rsidP="005F6CD7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CD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Washington State University</w:t>
                            </w:r>
                          </w:p>
                          <w:p w:rsidR="005F6CD7" w:rsidRPr="005F6CD7" w:rsidRDefault="005F6CD7" w:rsidP="005F6CD7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CD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ffice of Admissions</w:t>
                            </w:r>
                          </w:p>
                          <w:p w:rsidR="005F6CD7" w:rsidRPr="005F6CD7" w:rsidRDefault="005F6CD7" w:rsidP="005F6CD7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CD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70 Lighty Student Services Bldg.</w:t>
                            </w:r>
                          </w:p>
                          <w:p w:rsidR="005F6CD7" w:rsidRPr="005F6CD7" w:rsidRDefault="005F6CD7" w:rsidP="005F6CD7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CD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O Box 641067</w:t>
                            </w:r>
                          </w:p>
                          <w:p w:rsidR="005F6CD7" w:rsidRPr="005F6CD7" w:rsidRDefault="005F6CD7" w:rsidP="005F6CD7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CD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ullman, WA 99164-1067</w:t>
                            </w:r>
                          </w:p>
                          <w:p w:rsidR="005F6CD7" w:rsidRDefault="005F6CD7" w:rsidP="005F6C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43E1" w:rsidRDefault="00AE5BFE" w:rsidP="00AA4AA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C122E3" wp14:editId="14641DA2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8890</wp:posOffset>
                      </wp:positionV>
                      <wp:extent cx="161925" cy="1333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2BF1C" id="Rectangle 17" o:spid="_x0000_s1026" style="position:absolute;margin-left:98.8pt;margin-top:.7pt;width:12.7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807C6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D1880C" wp14:editId="045D170B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905</wp:posOffset>
                      </wp:positionV>
                      <wp:extent cx="161925" cy="1333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564D9" id="Rectangle 9" o:spid="_x0000_s1026" style="position:absolute;margin-left:81.75pt;margin-top:.15pt;width:12.7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807C6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49BCF1" wp14:editId="61E2290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905</wp:posOffset>
                      </wp:positionV>
                      <wp:extent cx="161925" cy="1333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29174" id="Rectangle 8" o:spid="_x0000_s1026" style="position:absolute;margin-left:64.5pt;margin-top:.15pt;width:12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807C6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4C5287" wp14:editId="5706C7E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905</wp:posOffset>
                      </wp:positionV>
                      <wp:extent cx="161925" cy="1333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56F98" id="Rectangle 13" o:spid="_x0000_s1026" style="position:absolute;margin-left:47.25pt;margin-top:.15pt;width:12.7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807C6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2EDD7A" wp14:editId="32F369E3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905</wp:posOffset>
                      </wp:positionV>
                      <wp:extent cx="161925" cy="1333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EEF8E" id="Rectangle 12" o:spid="_x0000_s1026" style="position:absolute;margin-left:30.75pt;margin-top:.15pt;width:12.7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807C6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31F7C4" wp14:editId="7AFAECEC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905</wp:posOffset>
                      </wp:positionV>
                      <wp:extent cx="161925" cy="1333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543AE" id="Rectangle 11" o:spid="_x0000_s1026" style="position:absolute;margin-left:14.25pt;margin-top:.15pt;width:12.7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="00807C6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6007F5" wp14:editId="0A1DFCF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05</wp:posOffset>
                      </wp:positionV>
                      <wp:extent cx="161925" cy="1333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4FA7A" id="Rectangle 10" o:spid="_x0000_s1026" style="position:absolute;margin-left:-2.25pt;margin-top:.15pt;width:12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" fillcolor="white [3201]" strokecolor="#70ad47 [3209]" strokeweight="1pt"/>
                  </w:pict>
                </mc:Fallback>
              </mc:AlternateContent>
            </w:r>
          </w:p>
          <w:p w:rsidR="005F6CD7" w:rsidRPr="00204AFF" w:rsidRDefault="00807C62" w:rsidP="00AA4AA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7EB46C" wp14:editId="06DC768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11430</wp:posOffset>
                      </wp:positionV>
                      <wp:extent cx="161925" cy="1333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348C3" id="Rectangle 16" o:spid="_x0000_s1026" style="position:absolute;margin-left:14.25pt;margin-top:-.9pt;width:12.7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BB7347" wp14:editId="7C42560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1430</wp:posOffset>
                      </wp:positionV>
                      <wp:extent cx="161925" cy="1333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0970B" id="Rectangle 15" o:spid="_x0000_s1026" style="position:absolute;margin-left:-2.25pt;margin-top:-.9pt;width:12.7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" fillcolor="white [3201]" strokecolor="#70ad47 [3209]" strokeweight="1pt"/>
                  </w:pict>
                </mc:Fallback>
              </mc:AlternateContent>
            </w:r>
          </w:p>
        </w:tc>
      </w:tr>
      <w:tr w:rsidR="00204AFF" w:rsidTr="00FC59A8">
        <w:tc>
          <w:tcPr>
            <w:tcW w:w="2515" w:type="dxa"/>
          </w:tcPr>
          <w:p w:rsidR="00204AFF" w:rsidRPr="007C4F56" w:rsidRDefault="00204AFF" w:rsidP="00204AFF">
            <w:pPr>
              <w:rPr>
                <w:b/>
                <w:sz w:val="24"/>
                <w:szCs w:val="24"/>
              </w:rPr>
            </w:pPr>
            <w:r w:rsidRPr="007C4F56">
              <w:rPr>
                <w:b/>
                <w:sz w:val="24"/>
                <w:szCs w:val="24"/>
              </w:rPr>
              <w:t>College Entrance Exam</w:t>
            </w:r>
          </w:p>
          <w:p w:rsidR="00204AFF" w:rsidRPr="00204AFF" w:rsidRDefault="00204AFF" w:rsidP="00204AFF">
            <w:pPr>
              <w:rPr>
                <w:sz w:val="24"/>
                <w:szCs w:val="24"/>
              </w:rPr>
            </w:pPr>
            <w:r w:rsidRPr="00204AFF">
              <w:rPr>
                <w:sz w:val="24"/>
                <w:szCs w:val="24"/>
              </w:rPr>
              <w:t>ACT, SAT</w:t>
            </w:r>
          </w:p>
        </w:tc>
      </w:tr>
    </w:tbl>
    <w:p w:rsidR="00AA4AAC" w:rsidRDefault="00D569D8" w:rsidP="00AA4AAC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5080</wp:posOffset>
                </wp:positionV>
                <wp:extent cx="1714500" cy="962025"/>
                <wp:effectExtent l="19050" t="0" r="76200" b="47625"/>
                <wp:wrapNone/>
                <wp:docPr id="57" name="Thought Bubble: Clou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62025"/>
                        </a:xfrm>
                        <a:prstGeom prst="cloudCallout">
                          <a:avLst>
                            <a:gd name="adj1" fmla="val 50651"/>
                            <a:gd name="adj2" fmla="val 39643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8" w:rsidRPr="00443BAC" w:rsidRDefault="00D569D8" w:rsidP="00D569D8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43BAC">
                              <w:rPr>
                                <w:b/>
                                <w:sz w:val="14"/>
                                <w:szCs w:val="14"/>
                              </w:rPr>
                              <w:t>Are you thinking about:</w:t>
                            </w:r>
                          </w:p>
                          <w:p w:rsidR="00D569D8" w:rsidRPr="00443BAC" w:rsidRDefault="00D569D8" w:rsidP="00D569D8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43BAC">
                              <w:rPr>
                                <w:b/>
                                <w:sz w:val="14"/>
                                <w:szCs w:val="14"/>
                              </w:rPr>
                              <w:t>*4-Year College?</w:t>
                            </w:r>
                          </w:p>
                          <w:p w:rsidR="00D569D8" w:rsidRPr="00443BAC" w:rsidRDefault="00D569D8" w:rsidP="00D569D8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43BAC">
                              <w:rPr>
                                <w:b/>
                                <w:sz w:val="14"/>
                                <w:szCs w:val="14"/>
                              </w:rPr>
                              <w:t>*Work Force?</w:t>
                            </w:r>
                          </w:p>
                          <w:p w:rsidR="00D569D8" w:rsidRPr="00443BAC" w:rsidRDefault="00D569D8" w:rsidP="00D569D8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43BAC">
                              <w:rPr>
                                <w:b/>
                                <w:sz w:val="14"/>
                                <w:szCs w:val="14"/>
                              </w:rPr>
                              <w:t>*Technical Program?</w:t>
                            </w:r>
                          </w:p>
                          <w:p w:rsidR="00D569D8" w:rsidRPr="00D569D8" w:rsidRDefault="00D569D8" w:rsidP="00D569D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43BAC">
                              <w:rPr>
                                <w:b/>
                                <w:sz w:val="14"/>
                                <w:szCs w:val="14"/>
                              </w:rPr>
                              <w:t>*Community College</w:t>
                            </w:r>
                            <w:r w:rsidRPr="00D569D8">
                              <w:rPr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  <w:p w:rsidR="00D569D8" w:rsidRDefault="00D569D8" w:rsidP="00D56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57" o:spid="_x0000_s1028" type="#_x0000_t106" style="position:absolute;margin-left:-13.5pt;margin-top:.4pt;width:135pt;height:7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" adj="21741,19363" fillcolor="white [3201]" strokecolor="#70ad47 [3209]" strokeweight="1pt">
                <v:stroke joinstyle="miter"/>
                <v:textbox>
                  <w:txbxContent>
                    <w:p w:rsidR="00D569D8" w:rsidRPr="00443BAC" w:rsidRDefault="00D569D8" w:rsidP="00D569D8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443BAC">
                        <w:rPr>
                          <w:b/>
                          <w:sz w:val="14"/>
                          <w:szCs w:val="14"/>
                        </w:rPr>
                        <w:t>Are you thinking about:</w:t>
                      </w:r>
                    </w:p>
                    <w:p w:rsidR="00D569D8" w:rsidRPr="00443BAC" w:rsidRDefault="00D569D8" w:rsidP="00D569D8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443BAC">
                        <w:rPr>
                          <w:b/>
                          <w:sz w:val="14"/>
                          <w:szCs w:val="14"/>
                        </w:rPr>
                        <w:t>*4-Year College?</w:t>
                      </w:r>
                    </w:p>
                    <w:p w:rsidR="00D569D8" w:rsidRPr="00443BAC" w:rsidRDefault="00D569D8" w:rsidP="00D569D8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443BAC">
                        <w:rPr>
                          <w:b/>
                          <w:sz w:val="14"/>
                          <w:szCs w:val="14"/>
                        </w:rPr>
                        <w:t>*Work Force?</w:t>
                      </w:r>
                    </w:p>
                    <w:p w:rsidR="00D569D8" w:rsidRPr="00443BAC" w:rsidRDefault="00D569D8" w:rsidP="00D569D8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443BAC">
                        <w:rPr>
                          <w:b/>
                          <w:sz w:val="14"/>
                          <w:szCs w:val="14"/>
                        </w:rPr>
                        <w:t>*Technical Program?</w:t>
                      </w:r>
                    </w:p>
                    <w:p w:rsidR="00D569D8" w:rsidRPr="00D569D8" w:rsidRDefault="00D569D8" w:rsidP="00D569D8">
                      <w:pPr>
                        <w:rPr>
                          <w:sz w:val="14"/>
                          <w:szCs w:val="14"/>
                        </w:rPr>
                      </w:pPr>
                      <w:r w:rsidRPr="00443BAC">
                        <w:rPr>
                          <w:b/>
                          <w:sz w:val="14"/>
                          <w:szCs w:val="14"/>
                        </w:rPr>
                        <w:t>*Community College</w:t>
                      </w:r>
                      <w:r w:rsidRPr="00D569D8">
                        <w:rPr>
                          <w:sz w:val="14"/>
                          <w:szCs w:val="14"/>
                        </w:rPr>
                        <w:t>?</w:t>
                      </w:r>
                    </w:p>
                    <w:p w:rsidR="00D569D8" w:rsidRDefault="00D569D8" w:rsidP="00D569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4AAC">
        <w:br w:type="column"/>
      </w:r>
    </w:p>
    <w:p w:rsidR="00AA4AAC" w:rsidRDefault="00AA4AAC" w:rsidP="00AA4AAC">
      <w:pPr>
        <w:jc w:val="center"/>
        <w:rPr>
          <w:sz w:val="24"/>
        </w:rPr>
      </w:pPr>
      <w:r>
        <w:rPr>
          <w:rFonts w:ascii="Arial Black" w:hAnsi="Arial Black"/>
          <w:sz w:val="24"/>
        </w:rPr>
        <w:t>9th Grade (Freshman)</w:t>
      </w:r>
    </w:p>
    <w:tbl>
      <w:tblPr>
        <w:tblW w:w="765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690"/>
        <w:gridCol w:w="3960"/>
      </w:tblGrid>
      <w:tr w:rsidR="00AA4AAC" w:rsidTr="00AA4AAC"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AAC" w:rsidRDefault="00AA4AAC" w:rsidP="006708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ll Semester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AAC" w:rsidRDefault="00AA4AAC" w:rsidP="006708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ring Semester</w:t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  <w:tcBorders>
              <w:top w:val="nil"/>
            </w:tcBorders>
          </w:tcPr>
          <w:p w:rsidR="00AA4AAC" w:rsidRPr="00AD68C4" w:rsidRDefault="00AA4AAC" w:rsidP="00670850">
            <w:pPr>
              <w:rPr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 xml:space="preserve">English: </w:t>
            </w:r>
            <w:r>
              <w:rPr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English 9"/>
                    <w:listEntry w:val="Accelerated English 9"/>
                    <w:listEntry w:val="English Essentials 9"/>
                  </w:ddList>
                </w:ffData>
              </w:fldChar>
            </w:r>
            <w:bookmarkStart w:id="0" w:name="Dropdown2"/>
            <w:r>
              <w:rPr>
                <w:sz w:val="24"/>
                <w:szCs w:val="24"/>
              </w:rPr>
              <w:instrText xml:space="preserve"> FORMDROPDOWN </w:instrText>
            </w:r>
            <w:r w:rsidR="002106AE">
              <w:rPr>
                <w:sz w:val="24"/>
                <w:szCs w:val="24"/>
              </w:rPr>
            </w:r>
            <w:r w:rsidR="002106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960" w:type="dxa"/>
            <w:tcBorders>
              <w:top w:val="nil"/>
            </w:tcBorders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nglish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nglish 9"/>
                    <w:listEntry w:val="Accelerated English 9"/>
                    <w:listEntry w:val="English Essentials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2106AE">
              <w:rPr>
                <w:sz w:val="24"/>
                <w:szCs w:val="24"/>
              </w:rPr>
            </w:r>
            <w:r w:rsidR="002106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</w:tcPr>
          <w:p w:rsidR="00AA4AAC" w:rsidRDefault="00AA4AAC" w:rsidP="00670850">
            <w:pPr>
              <w:rPr>
                <w:sz w:val="24"/>
              </w:rPr>
            </w:pPr>
            <w:bookmarkStart w:id="1" w:name="OLE_LINK5"/>
            <w:bookmarkStart w:id="2" w:name="OLE_LINK6"/>
            <w:r>
              <w:rPr>
                <w:i/>
                <w:sz w:val="16"/>
                <w:szCs w:val="16"/>
              </w:rPr>
              <w:t xml:space="preserve">Math: </w:t>
            </w:r>
            <w:bookmarkEnd w:id="1"/>
            <w:bookmarkEnd w:id="2"/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General Applied Math"/>
                    <w:listEntry w:val="Algebra 1"/>
                    <w:listEntry w:val="Geometry"/>
                    <w:listEntry w:val="Algebra II"/>
                    <w:listEntry w:val="Pre-Calculus"/>
                    <w:listEntry w:val="Business Math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2106AE">
              <w:rPr>
                <w:sz w:val="24"/>
                <w:szCs w:val="24"/>
              </w:rPr>
            </w:r>
            <w:r w:rsidR="002106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Math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General Applied Math"/>
                    <w:listEntry w:val="Algebra 1"/>
                    <w:listEntry w:val="Geometry"/>
                    <w:listEntry w:val="Pre-Calculus"/>
                    <w:listEntry w:val="Algebra II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2106AE">
              <w:rPr>
                <w:sz w:val="24"/>
                <w:szCs w:val="24"/>
              </w:rPr>
            </w:r>
            <w:r w:rsidR="002106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cience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Biology"/>
                    <w:listEntry w:val="Honors Biology"/>
                    <w:listEntry w:val="Environmental Science"/>
                    <w:listEntry w:val="Conceptual Physics"/>
                    <w:listEntry w:val="Earth Science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2106AE">
              <w:rPr>
                <w:sz w:val="24"/>
                <w:szCs w:val="24"/>
              </w:rPr>
            </w:r>
            <w:r w:rsidR="002106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cience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Biology"/>
                    <w:listEntry w:val="Honors Biology"/>
                    <w:listEntry w:val="Environmental Science"/>
                    <w:listEntry w:val="Conceptual Physics"/>
                    <w:listEntry w:val="Earth Science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2106AE">
              <w:rPr>
                <w:sz w:val="24"/>
                <w:szCs w:val="24"/>
              </w:rPr>
            </w:r>
            <w:r w:rsidR="002106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</w:tcPr>
          <w:p w:rsidR="00AA4AAC" w:rsidRPr="006F6513" w:rsidRDefault="00AA4AAC" w:rsidP="00670850">
            <w:pPr>
              <w:rPr>
                <w:i/>
                <w:sz w:val="16"/>
                <w:szCs w:val="16"/>
              </w:rPr>
            </w:pPr>
            <w:bookmarkStart w:id="3" w:name="OLE_LINK1"/>
            <w:bookmarkStart w:id="4" w:name="OLE_LINK2"/>
            <w:r>
              <w:rPr>
                <w:i/>
                <w:sz w:val="16"/>
                <w:szCs w:val="16"/>
              </w:rPr>
              <w:t xml:space="preserve">Social Studies: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US History"/>
                    <w:listEntry w:val="World History"/>
                  </w:ddList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DROPDOWN </w:instrText>
            </w:r>
            <w:r w:rsidR="002106AE">
              <w:rPr>
                <w:i/>
                <w:sz w:val="24"/>
                <w:szCs w:val="24"/>
              </w:rPr>
            </w:r>
            <w:r w:rsidR="002106AE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ab/>
            </w:r>
            <w:bookmarkEnd w:id="3"/>
            <w:bookmarkEnd w:id="4"/>
          </w:p>
        </w:tc>
        <w:tc>
          <w:tcPr>
            <w:tcW w:w="3960" w:type="dxa"/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ocial Studies: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US History"/>
                    <w:listEntry w:val="World History"/>
                  </w:ddList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DROPDOWN </w:instrText>
            </w:r>
            <w:r w:rsidR="002106AE">
              <w:rPr>
                <w:i/>
                <w:sz w:val="24"/>
                <w:szCs w:val="24"/>
              </w:rPr>
            </w:r>
            <w:r w:rsidR="002106AE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ab/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  <w:tcBorders>
              <w:bottom w:val="nil"/>
            </w:tcBorders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peech: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Speech"/>
                  </w:ddList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DROPDOWN </w:instrText>
            </w:r>
            <w:r w:rsidR="002106AE">
              <w:rPr>
                <w:i/>
                <w:sz w:val="24"/>
                <w:szCs w:val="24"/>
              </w:rPr>
            </w:r>
            <w:r w:rsidR="002106AE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ab/>
            </w:r>
          </w:p>
        </w:tc>
        <w:tc>
          <w:tcPr>
            <w:tcW w:w="3960" w:type="dxa"/>
            <w:tcBorders>
              <w:bottom w:val="nil"/>
            </w:tcBorders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peech: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Speech"/>
                  </w:ddList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DROPDOWN </w:instrText>
            </w:r>
            <w:r w:rsidR="002106AE">
              <w:rPr>
                <w:i/>
                <w:sz w:val="24"/>
                <w:szCs w:val="24"/>
              </w:rPr>
            </w:r>
            <w:r w:rsidR="002106AE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ab/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  <w:tcBorders>
              <w:bottom w:val="single" w:sz="4" w:space="0" w:color="auto"/>
            </w:tcBorders>
          </w:tcPr>
          <w:p w:rsidR="00AA4AAC" w:rsidRDefault="009E244B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>PE I or Health or Elective</w:t>
            </w:r>
            <w:r w:rsidR="00AA4AAC">
              <w:rPr>
                <w:i/>
                <w:sz w:val="16"/>
                <w:szCs w:val="16"/>
              </w:rPr>
              <w:t xml:space="preserve">: </w:t>
            </w:r>
            <w:r w:rsidR="00AA4AAC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Wellness"/>
                  </w:ddList>
                </w:ffData>
              </w:fldChar>
            </w:r>
            <w:r w:rsidR="00AA4AAC">
              <w:rPr>
                <w:i/>
                <w:sz w:val="24"/>
                <w:szCs w:val="24"/>
              </w:rPr>
              <w:instrText xml:space="preserve"> FORMDROPDOWN </w:instrText>
            </w:r>
            <w:r w:rsidR="002106AE">
              <w:rPr>
                <w:i/>
                <w:sz w:val="24"/>
                <w:szCs w:val="24"/>
              </w:rPr>
            </w:r>
            <w:r w:rsidR="002106AE">
              <w:rPr>
                <w:i/>
                <w:sz w:val="24"/>
                <w:szCs w:val="24"/>
              </w:rPr>
              <w:fldChar w:fldCharType="separate"/>
            </w:r>
            <w:r w:rsidR="00AA4AAC">
              <w:rPr>
                <w:i/>
                <w:sz w:val="24"/>
                <w:szCs w:val="24"/>
              </w:rPr>
              <w:fldChar w:fldCharType="end"/>
            </w:r>
            <w:r w:rsidR="00AA4AAC">
              <w:rPr>
                <w:i/>
                <w:sz w:val="24"/>
                <w:szCs w:val="24"/>
              </w:rPr>
              <w:tab/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A4AAC" w:rsidRDefault="009E244B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>PE I or Health or Elective</w:t>
            </w:r>
            <w:r w:rsidR="00AA4AAC">
              <w:rPr>
                <w:i/>
                <w:sz w:val="16"/>
                <w:szCs w:val="16"/>
              </w:rPr>
              <w:t xml:space="preserve">: </w:t>
            </w:r>
            <w:r w:rsidR="00AA4AAC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Wellness"/>
                  </w:ddList>
                </w:ffData>
              </w:fldChar>
            </w:r>
            <w:r w:rsidR="00AA4AAC">
              <w:rPr>
                <w:i/>
                <w:sz w:val="24"/>
                <w:szCs w:val="24"/>
              </w:rPr>
              <w:instrText xml:space="preserve"> FORMDROPDOWN </w:instrText>
            </w:r>
            <w:r w:rsidR="002106AE">
              <w:rPr>
                <w:i/>
                <w:sz w:val="24"/>
                <w:szCs w:val="24"/>
              </w:rPr>
            </w:r>
            <w:r w:rsidR="002106AE">
              <w:rPr>
                <w:i/>
                <w:sz w:val="24"/>
                <w:szCs w:val="24"/>
              </w:rPr>
              <w:fldChar w:fldCharType="separate"/>
            </w:r>
            <w:r w:rsidR="00AA4AAC">
              <w:rPr>
                <w:i/>
                <w:sz w:val="24"/>
                <w:szCs w:val="24"/>
              </w:rPr>
              <w:fldChar w:fldCharType="end"/>
            </w:r>
          </w:p>
        </w:tc>
      </w:tr>
      <w:tr w:rsidR="00AA4AAC" w:rsidTr="00AA4AAC">
        <w:trPr>
          <w:trHeight w:hRule="exact" w:val="316"/>
        </w:trPr>
        <w:tc>
          <w:tcPr>
            <w:tcW w:w="3690" w:type="dxa"/>
            <w:tcBorders>
              <w:bottom w:val="single" w:sz="4" w:space="0" w:color="auto"/>
            </w:tcBorders>
          </w:tcPr>
          <w:p w:rsidR="00AA4AAC" w:rsidRPr="009E25FD" w:rsidRDefault="001A5082" w:rsidP="000A513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lective:</w:t>
            </w:r>
            <w:r w:rsidR="000A5135">
              <w:rPr>
                <w:i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" w:name="Text80"/>
            <w:r w:rsidR="000A5135">
              <w:rPr>
                <w:i/>
                <w:sz w:val="24"/>
                <w:szCs w:val="24"/>
              </w:rPr>
              <w:instrText xml:space="preserve"> FORMTEXT </w:instrText>
            </w:r>
            <w:r w:rsidR="000A5135">
              <w:rPr>
                <w:i/>
                <w:sz w:val="24"/>
                <w:szCs w:val="24"/>
              </w:rPr>
            </w:r>
            <w:r w:rsidR="000A5135">
              <w:rPr>
                <w:i/>
                <w:sz w:val="24"/>
                <w:szCs w:val="24"/>
              </w:rPr>
              <w:fldChar w:fldCharType="separate"/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A4AAC" w:rsidRPr="009E25FD" w:rsidRDefault="00083C79" w:rsidP="000A513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lective</w:t>
            </w:r>
            <w:r w:rsidR="00AA4AAC" w:rsidRPr="009E25FD">
              <w:rPr>
                <w:i/>
                <w:sz w:val="16"/>
                <w:szCs w:val="16"/>
              </w:rPr>
              <w:t>:</w:t>
            </w:r>
            <w:r w:rsidR="000A5135" w:rsidRPr="009E25FD">
              <w:rPr>
                <w:i/>
                <w:sz w:val="16"/>
                <w:szCs w:val="16"/>
              </w:rPr>
              <w:t xml:space="preserve"> </w:t>
            </w:r>
            <w:r w:rsidR="000A5135">
              <w:rPr>
                <w:i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A5135">
              <w:rPr>
                <w:i/>
                <w:sz w:val="24"/>
                <w:szCs w:val="24"/>
              </w:rPr>
              <w:instrText xml:space="preserve"> FORMTEXT </w:instrText>
            </w:r>
            <w:r w:rsidR="000A5135">
              <w:rPr>
                <w:i/>
                <w:sz w:val="24"/>
                <w:szCs w:val="24"/>
              </w:rPr>
            </w:r>
            <w:r w:rsidR="000A5135">
              <w:rPr>
                <w:i/>
                <w:sz w:val="24"/>
                <w:szCs w:val="24"/>
              </w:rPr>
              <w:fldChar w:fldCharType="separate"/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sz w:val="24"/>
                <w:szCs w:val="24"/>
              </w:rPr>
              <w:fldChar w:fldCharType="end"/>
            </w:r>
          </w:p>
        </w:tc>
      </w:tr>
      <w:tr w:rsidR="00AA4AAC" w:rsidTr="001D36EB">
        <w:trPr>
          <w:trHeight w:hRule="exact" w:val="90"/>
        </w:trPr>
        <w:tc>
          <w:tcPr>
            <w:tcW w:w="3690" w:type="dxa"/>
            <w:tcBorders>
              <w:bottom w:val="single" w:sz="4" w:space="0" w:color="auto"/>
            </w:tcBorders>
          </w:tcPr>
          <w:p w:rsidR="00AA4AAC" w:rsidRDefault="00AA4AAC" w:rsidP="00083C79">
            <w:pPr>
              <w:rPr>
                <w:sz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A4AAC" w:rsidRDefault="00AA4AAC" w:rsidP="00670850">
            <w:pPr>
              <w:rPr>
                <w:sz w:val="24"/>
              </w:rPr>
            </w:pPr>
          </w:p>
        </w:tc>
      </w:tr>
      <w:tr w:rsidR="00AA4AAC" w:rsidTr="00AA4AAC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AAC" w:rsidRPr="001B694D" w:rsidRDefault="00AA4AAC" w:rsidP="00670850">
            <w:pPr>
              <w:rPr>
                <w:sz w:val="18"/>
              </w:rPr>
            </w:pPr>
          </w:p>
        </w:tc>
      </w:tr>
      <w:tr w:rsidR="00AA4AAC" w:rsidTr="00AA4AAC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AAC" w:rsidRDefault="00AA4AAC" w:rsidP="00670850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10th Grade (Sophomore)</w:t>
            </w:r>
          </w:p>
        </w:tc>
      </w:tr>
      <w:tr w:rsidR="00AA4AAC" w:rsidTr="00AA4AAC"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AAC" w:rsidRDefault="00AA4AAC" w:rsidP="006708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ll Semester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AAC" w:rsidRDefault="00AA4AAC" w:rsidP="006708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ring Semester</w:t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  <w:tcBorders>
              <w:top w:val="nil"/>
            </w:tcBorders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nglish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nglish 10"/>
                    <w:listEntry w:val="English Essentials 10"/>
                    <w:listEntry w:val="Accelerated English 10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2106AE">
              <w:rPr>
                <w:sz w:val="24"/>
                <w:szCs w:val="24"/>
              </w:rPr>
            </w:r>
            <w:r w:rsidR="002106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tcBorders>
              <w:top w:val="nil"/>
            </w:tcBorders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nglish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nglish 10"/>
                    <w:listEntry w:val="English Essentials 10"/>
                    <w:listEntry w:val="Accelerated English 10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2106AE">
              <w:rPr>
                <w:sz w:val="24"/>
                <w:szCs w:val="24"/>
              </w:rPr>
            </w:r>
            <w:r w:rsidR="002106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Math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General Applied Math"/>
                    <w:listEntry w:val="Algebra 1"/>
                    <w:listEntry w:val="Geometry"/>
                    <w:listEntry w:val="Algebra II"/>
                    <w:listEntry w:val="Business Math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2106AE">
              <w:rPr>
                <w:sz w:val="24"/>
                <w:szCs w:val="24"/>
              </w:rPr>
            </w:r>
            <w:r w:rsidR="002106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Math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General Applied Math"/>
                    <w:listEntry w:val="Business Math"/>
                    <w:listEntry w:val="Algebra 1"/>
                    <w:listEntry w:val="Geometry"/>
                    <w:listEntry w:val="Algebra II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2106AE">
              <w:rPr>
                <w:sz w:val="24"/>
                <w:szCs w:val="24"/>
              </w:rPr>
            </w:r>
            <w:r w:rsidR="002106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cience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Biology"/>
                    <w:listEntry w:val="Honors Biology"/>
                    <w:listEntry w:val="Environmental Science"/>
                    <w:listEntry w:val="Conceptual Physics"/>
                    <w:listEntry w:val="Earth Science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2106AE">
              <w:rPr>
                <w:sz w:val="24"/>
                <w:szCs w:val="24"/>
              </w:rPr>
            </w:r>
            <w:r w:rsidR="002106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cience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Biology"/>
                    <w:listEntry w:val="Honors Biology"/>
                    <w:listEntry w:val="Environmental Science"/>
                    <w:listEntry w:val="Conceptual Physics"/>
                    <w:listEntry w:val="Earth Science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2106AE">
              <w:rPr>
                <w:sz w:val="24"/>
                <w:szCs w:val="24"/>
              </w:rPr>
            </w:r>
            <w:r w:rsidR="002106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</w:tcPr>
          <w:p w:rsidR="00AA4AAC" w:rsidRPr="00AD68C4" w:rsidRDefault="00AA4AAC" w:rsidP="00670850">
            <w:pPr>
              <w:rPr>
                <w:i/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 xml:space="preserve">Social Studies: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World History"/>
                    <w:listEntry w:val="US History"/>
                    <w:listEntry w:val="Other"/>
                  </w:ddList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DROPDOWN </w:instrText>
            </w:r>
            <w:r w:rsidR="002106AE">
              <w:rPr>
                <w:i/>
                <w:sz w:val="24"/>
                <w:szCs w:val="24"/>
              </w:rPr>
            </w:r>
            <w:r w:rsidR="002106AE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ocial Studies: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World History"/>
                    <w:listEntry w:val="US History"/>
                    <w:listEntry w:val="Other"/>
                  </w:ddList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DROPDOWN </w:instrText>
            </w:r>
            <w:r w:rsidR="002106AE">
              <w:rPr>
                <w:i/>
                <w:sz w:val="24"/>
                <w:szCs w:val="24"/>
              </w:rPr>
            </w:r>
            <w:r w:rsidR="002106AE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  <w:tcBorders>
              <w:bottom w:val="nil"/>
            </w:tcBorders>
          </w:tcPr>
          <w:p w:rsidR="00AA4AAC" w:rsidRDefault="009E244B" w:rsidP="000A5135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PE I or Health or Elective: </w:t>
            </w:r>
            <w:r w:rsidR="000A5135">
              <w:rPr>
                <w:i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A5135">
              <w:rPr>
                <w:i/>
                <w:sz w:val="24"/>
                <w:szCs w:val="24"/>
              </w:rPr>
              <w:instrText xml:space="preserve"> FORMTEXT </w:instrText>
            </w:r>
            <w:r w:rsidR="000A5135">
              <w:rPr>
                <w:i/>
                <w:sz w:val="24"/>
                <w:szCs w:val="24"/>
              </w:rPr>
            </w:r>
            <w:r w:rsidR="000A5135">
              <w:rPr>
                <w:i/>
                <w:sz w:val="24"/>
                <w:szCs w:val="24"/>
              </w:rPr>
              <w:fldChar w:fldCharType="separate"/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tcBorders>
              <w:bottom w:val="nil"/>
            </w:tcBorders>
          </w:tcPr>
          <w:p w:rsidR="00AA4AAC" w:rsidRDefault="009E244B" w:rsidP="000A5135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PE I or Health or Elective: </w:t>
            </w:r>
            <w:r w:rsidR="000A5135">
              <w:rPr>
                <w:i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A5135">
              <w:rPr>
                <w:i/>
                <w:sz w:val="24"/>
                <w:szCs w:val="24"/>
              </w:rPr>
              <w:instrText xml:space="preserve"> FORMTEXT </w:instrText>
            </w:r>
            <w:r w:rsidR="000A5135">
              <w:rPr>
                <w:i/>
                <w:sz w:val="24"/>
                <w:szCs w:val="24"/>
              </w:rPr>
            </w:r>
            <w:r w:rsidR="000A5135">
              <w:rPr>
                <w:i/>
                <w:sz w:val="24"/>
                <w:szCs w:val="24"/>
              </w:rPr>
              <w:fldChar w:fldCharType="separate"/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sz w:val="24"/>
                <w:szCs w:val="24"/>
              </w:rPr>
              <w:fldChar w:fldCharType="end"/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  <w:tcBorders>
              <w:bottom w:val="single" w:sz="4" w:space="0" w:color="auto"/>
            </w:tcBorders>
          </w:tcPr>
          <w:p w:rsidR="00AA4AAC" w:rsidRPr="002E4883" w:rsidRDefault="00AA4AAC" w:rsidP="000A5135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Electives: </w:t>
            </w:r>
            <w:r w:rsidR="000A5135">
              <w:rPr>
                <w:i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A5135">
              <w:rPr>
                <w:i/>
                <w:sz w:val="24"/>
                <w:szCs w:val="24"/>
              </w:rPr>
              <w:instrText xml:space="preserve"> FORMTEXT </w:instrText>
            </w:r>
            <w:r w:rsidR="000A5135">
              <w:rPr>
                <w:i/>
                <w:sz w:val="24"/>
                <w:szCs w:val="24"/>
              </w:rPr>
            </w:r>
            <w:r w:rsidR="000A5135">
              <w:rPr>
                <w:i/>
                <w:sz w:val="24"/>
                <w:szCs w:val="24"/>
              </w:rPr>
              <w:fldChar w:fldCharType="separate"/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A4AAC" w:rsidRDefault="00AA4AAC" w:rsidP="000A5135">
            <w:r>
              <w:rPr>
                <w:i/>
                <w:sz w:val="16"/>
                <w:szCs w:val="16"/>
              </w:rPr>
              <w:t xml:space="preserve">Electives: </w:t>
            </w:r>
            <w:r w:rsidR="000A5135">
              <w:rPr>
                <w:i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A5135">
              <w:rPr>
                <w:i/>
                <w:sz w:val="24"/>
                <w:szCs w:val="24"/>
              </w:rPr>
              <w:instrText xml:space="preserve"> FORMTEXT </w:instrText>
            </w:r>
            <w:r w:rsidR="000A5135">
              <w:rPr>
                <w:i/>
                <w:sz w:val="24"/>
                <w:szCs w:val="24"/>
              </w:rPr>
            </w:r>
            <w:r w:rsidR="000A5135">
              <w:rPr>
                <w:i/>
                <w:sz w:val="24"/>
                <w:szCs w:val="24"/>
              </w:rPr>
              <w:fldChar w:fldCharType="separate"/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sz w:val="24"/>
                <w:szCs w:val="24"/>
              </w:rPr>
              <w:fldChar w:fldCharType="end"/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  <w:tcBorders>
              <w:bottom w:val="single" w:sz="4" w:space="0" w:color="auto"/>
            </w:tcBorders>
          </w:tcPr>
          <w:p w:rsidR="00AA4AAC" w:rsidRPr="009E25FD" w:rsidRDefault="00AA4AAC" w:rsidP="000A5135">
            <w:pPr>
              <w:rPr>
                <w:i/>
                <w:sz w:val="16"/>
                <w:szCs w:val="16"/>
              </w:rPr>
            </w:pPr>
            <w:r w:rsidRPr="009E25FD">
              <w:rPr>
                <w:i/>
                <w:sz w:val="16"/>
                <w:szCs w:val="16"/>
              </w:rPr>
              <w:t xml:space="preserve">Other </w:t>
            </w:r>
            <w:r w:rsidR="000A5135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5135">
              <w:rPr>
                <w:i/>
                <w:sz w:val="24"/>
                <w:szCs w:val="24"/>
              </w:rPr>
              <w:instrText xml:space="preserve"> FORMTEXT </w:instrText>
            </w:r>
            <w:r w:rsidR="000A5135">
              <w:rPr>
                <w:i/>
                <w:sz w:val="24"/>
                <w:szCs w:val="24"/>
              </w:rPr>
            </w:r>
            <w:r w:rsidR="000A5135">
              <w:rPr>
                <w:i/>
                <w:sz w:val="24"/>
                <w:szCs w:val="24"/>
              </w:rPr>
              <w:fldChar w:fldCharType="separate"/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A4AAC" w:rsidRPr="009E25FD" w:rsidRDefault="00AA4AAC" w:rsidP="000A5135">
            <w:pPr>
              <w:rPr>
                <w:i/>
                <w:sz w:val="16"/>
                <w:szCs w:val="16"/>
              </w:rPr>
            </w:pPr>
            <w:r w:rsidRPr="009E25FD">
              <w:rPr>
                <w:i/>
                <w:sz w:val="16"/>
                <w:szCs w:val="16"/>
              </w:rPr>
              <w:t>Other:</w:t>
            </w:r>
            <w:r w:rsidR="000A5135">
              <w:rPr>
                <w:i/>
                <w:sz w:val="24"/>
                <w:szCs w:val="24"/>
              </w:rPr>
              <w:t xml:space="preserve"> </w:t>
            </w:r>
            <w:r w:rsidR="000A5135">
              <w:rPr>
                <w:i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A5135">
              <w:rPr>
                <w:i/>
                <w:sz w:val="24"/>
                <w:szCs w:val="24"/>
              </w:rPr>
              <w:instrText xml:space="preserve"> FORMTEXT </w:instrText>
            </w:r>
            <w:r w:rsidR="000A5135">
              <w:rPr>
                <w:i/>
                <w:sz w:val="24"/>
                <w:szCs w:val="24"/>
              </w:rPr>
            </w:r>
            <w:r w:rsidR="000A5135">
              <w:rPr>
                <w:i/>
                <w:sz w:val="24"/>
                <w:szCs w:val="24"/>
              </w:rPr>
              <w:fldChar w:fldCharType="separate"/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sz w:val="24"/>
                <w:szCs w:val="24"/>
              </w:rPr>
              <w:fldChar w:fldCharType="end"/>
            </w:r>
            <w:r w:rsidR="000A5135" w:rsidRPr="009E25FD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AA4AAC" w:rsidTr="00AA4AAC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AAC" w:rsidRPr="001B694D" w:rsidRDefault="00AA4AAC" w:rsidP="00670850">
            <w:pPr>
              <w:rPr>
                <w:sz w:val="16"/>
              </w:rPr>
            </w:pPr>
          </w:p>
        </w:tc>
      </w:tr>
      <w:tr w:rsidR="00AA4AAC" w:rsidTr="00AA4AAC">
        <w:trPr>
          <w:cantSplit/>
          <w:trHeight w:val="225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AAC" w:rsidRDefault="00AA4AAC" w:rsidP="00670850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11th Grade (Junior)</w:t>
            </w:r>
          </w:p>
        </w:tc>
      </w:tr>
      <w:tr w:rsidR="00AA4AAC" w:rsidTr="00AA4AAC"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AAC" w:rsidRDefault="00AA4AAC" w:rsidP="006708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ll Semester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AAC" w:rsidRDefault="00AA4AAC" w:rsidP="006708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ring Semester</w:t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  <w:tcBorders>
              <w:top w:val="nil"/>
            </w:tcBorders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nglish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nglish 3"/>
                    <w:listEntry w:val="A.P. English 3"/>
                    <w:listEntry w:val="Mod. English (IEP)"/>
                    <w:listEntry w:val="Running Start English"/>
                    <w:listEntry w:val="English 1 (ENG102)"/>
                    <w:listEntry w:val="English 2 (ENG202)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2106AE">
              <w:rPr>
                <w:sz w:val="24"/>
                <w:szCs w:val="24"/>
              </w:rPr>
            </w:r>
            <w:r w:rsidR="002106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tcBorders>
              <w:top w:val="nil"/>
            </w:tcBorders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nglish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nglish 3"/>
                    <w:listEntry w:val="A.P. English 3"/>
                    <w:listEntry w:val="Mod. English (IEP)"/>
                    <w:listEntry w:val="Running Start English"/>
                    <w:listEntry w:val="English 1 (ENG102)"/>
                    <w:listEntry w:val="English 2 (ENG202)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2106AE">
              <w:rPr>
                <w:sz w:val="24"/>
                <w:szCs w:val="24"/>
              </w:rPr>
            </w:r>
            <w:r w:rsidR="002106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Math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lgebra 1"/>
                    <w:listEntry w:val="Geometry"/>
                    <w:listEntry w:val="Algebra 2"/>
                    <w:listEntry w:val="Pre-Calculus"/>
                    <w:listEntry w:val="Statistics"/>
                    <w:listEntry w:val="A.P. Statistics"/>
                    <w:listEntry w:val="Calculus"/>
                    <w:listEntry w:val="A.P. Calculus"/>
                    <w:listEntry w:val="Mod. Math (IEP)"/>
                    <w:listEntry w:val="Running Start"/>
                    <w:listEntry w:val="SAT Prep"/>
                    <w:listEntry w:val="College Review Math"/>
                    <w:listEntry w:val="Modeling Math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2106AE">
              <w:rPr>
                <w:sz w:val="24"/>
                <w:szCs w:val="24"/>
              </w:rPr>
            </w:r>
            <w:r w:rsidR="002106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Math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lgebra 1"/>
                    <w:listEntry w:val="Geometry"/>
                    <w:listEntry w:val="Algebra 2"/>
                    <w:listEntry w:val="Pre-Calculus"/>
                    <w:listEntry w:val="Statistics"/>
                    <w:listEntry w:val="A.P. Statistics"/>
                    <w:listEntry w:val="Calculus"/>
                    <w:listEntry w:val="A.P. Calculus"/>
                    <w:listEntry w:val="Mod. Math (IEP)"/>
                    <w:listEntry w:val="Running Start"/>
                    <w:listEntry w:val="SAT Prep"/>
                    <w:listEntry w:val="College Review Math"/>
                    <w:listEntry w:val="Modeling Math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2106AE">
              <w:rPr>
                <w:sz w:val="24"/>
                <w:szCs w:val="24"/>
              </w:rPr>
            </w:r>
            <w:r w:rsidR="002106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4AAC" w:rsidTr="00AA4AAC">
        <w:trPr>
          <w:trHeight w:hRule="exact" w:val="289"/>
        </w:trPr>
        <w:tc>
          <w:tcPr>
            <w:tcW w:w="3690" w:type="dxa"/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ocial Studies: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U.S. History"/>
                    <w:listEntry w:val="A.P. U.S. History"/>
                    <w:listEntry w:val="World History"/>
                    <w:listEntry w:val="A.P. World History"/>
                    <w:listEntry w:val="Running Start History"/>
                    <w:listEntry w:val="Other"/>
                  </w:ddList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DROPDOWN </w:instrText>
            </w:r>
            <w:r w:rsidR="002106AE">
              <w:rPr>
                <w:i/>
                <w:sz w:val="24"/>
                <w:szCs w:val="24"/>
              </w:rPr>
            </w:r>
            <w:r w:rsidR="002106AE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ocial Studies: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U.S. History"/>
                    <w:listEntry w:val="A.P. U.S. History"/>
                    <w:listEntry w:val="World History"/>
                    <w:listEntry w:val="A.P. World History"/>
                    <w:listEntry w:val="Running Start History"/>
                    <w:listEntry w:val="Other"/>
                  </w:ddList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DROPDOWN </w:instrText>
            </w:r>
            <w:r w:rsidR="002106AE">
              <w:rPr>
                <w:i/>
                <w:sz w:val="24"/>
                <w:szCs w:val="24"/>
              </w:rPr>
            </w:r>
            <w:r w:rsidR="002106AE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</w:tcPr>
          <w:p w:rsidR="00AA4AAC" w:rsidRDefault="00AA4AAC" w:rsidP="00670850">
            <w:pPr>
              <w:rPr>
                <w:sz w:val="24"/>
              </w:rPr>
            </w:pPr>
            <w:bookmarkStart w:id="6" w:name="OLE_LINK9"/>
            <w:bookmarkStart w:id="7" w:name="OLE_LINK10"/>
            <w:r>
              <w:rPr>
                <w:i/>
                <w:sz w:val="16"/>
                <w:szCs w:val="16"/>
              </w:rPr>
              <w:t xml:space="preserve">Science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Biology"/>
                    <w:listEntry w:val="Honors Biology"/>
                    <w:listEntry w:val="Environmental Science"/>
                    <w:listEntry w:val="Conceptual Physics"/>
                    <w:listEntry w:val="Earth Science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2106AE">
              <w:rPr>
                <w:sz w:val="24"/>
                <w:szCs w:val="24"/>
              </w:rPr>
            </w:r>
            <w:r w:rsidR="002106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cience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Biology"/>
                    <w:listEntry w:val="Honors Biology"/>
                    <w:listEntry w:val="Environmental Science"/>
                    <w:listEntry w:val="Conceptual Physics"/>
                    <w:listEntry w:val="Earth Science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2106AE">
              <w:rPr>
                <w:sz w:val="24"/>
                <w:szCs w:val="24"/>
              </w:rPr>
            </w:r>
            <w:r w:rsidR="002106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bookmarkEnd w:id="6"/>
      <w:bookmarkEnd w:id="7"/>
      <w:tr w:rsidR="00AA4AAC" w:rsidTr="00AA4AAC">
        <w:trPr>
          <w:trHeight w:hRule="exact" w:val="320"/>
        </w:trPr>
        <w:tc>
          <w:tcPr>
            <w:tcW w:w="3690" w:type="dxa"/>
          </w:tcPr>
          <w:p w:rsidR="00AA4AAC" w:rsidRDefault="00AA4AAC" w:rsidP="000A5135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lectives: </w:t>
            </w:r>
            <w:r w:rsidR="000A5135">
              <w:rPr>
                <w:i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A5135">
              <w:rPr>
                <w:i/>
                <w:sz w:val="24"/>
                <w:szCs w:val="24"/>
              </w:rPr>
              <w:instrText xml:space="preserve"> FORMTEXT </w:instrText>
            </w:r>
            <w:r w:rsidR="000A5135">
              <w:rPr>
                <w:i/>
                <w:sz w:val="24"/>
                <w:szCs w:val="24"/>
              </w:rPr>
            </w:r>
            <w:r w:rsidR="000A5135">
              <w:rPr>
                <w:i/>
                <w:sz w:val="24"/>
                <w:szCs w:val="24"/>
              </w:rPr>
              <w:fldChar w:fldCharType="separate"/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:rsidR="00AA4AAC" w:rsidRDefault="00AA4AAC" w:rsidP="000A5135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lectives: </w:t>
            </w:r>
            <w:r w:rsidR="000A5135">
              <w:rPr>
                <w:i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A5135">
              <w:rPr>
                <w:i/>
                <w:sz w:val="24"/>
                <w:szCs w:val="24"/>
              </w:rPr>
              <w:instrText xml:space="preserve"> FORMTEXT </w:instrText>
            </w:r>
            <w:r w:rsidR="000A5135">
              <w:rPr>
                <w:i/>
                <w:sz w:val="24"/>
                <w:szCs w:val="24"/>
              </w:rPr>
            </w:r>
            <w:r w:rsidR="000A5135">
              <w:rPr>
                <w:i/>
                <w:sz w:val="24"/>
                <w:szCs w:val="24"/>
              </w:rPr>
              <w:fldChar w:fldCharType="separate"/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sz w:val="24"/>
                <w:szCs w:val="24"/>
              </w:rPr>
              <w:fldChar w:fldCharType="end"/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  <w:tcBorders>
              <w:bottom w:val="nil"/>
            </w:tcBorders>
          </w:tcPr>
          <w:p w:rsidR="00AA4AAC" w:rsidRDefault="00AA4AAC" w:rsidP="000A5135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lectives: </w:t>
            </w:r>
            <w:r w:rsidR="000A5135">
              <w:rPr>
                <w:i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A5135">
              <w:rPr>
                <w:i/>
                <w:sz w:val="24"/>
                <w:szCs w:val="24"/>
              </w:rPr>
              <w:instrText xml:space="preserve"> FORMTEXT </w:instrText>
            </w:r>
            <w:r w:rsidR="000A5135">
              <w:rPr>
                <w:i/>
                <w:sz w:val="24"/>
                <w:szCs w:val="24"/>
              </w:rPr>
            </w:r>
            <w:r w:rsidR="000A5135">
              <w:rPr>
                <w:i/>
                <w:sz w:val="24"/>
                <w:szCs w:val="24"/>
              </w:rPr>
              <w:fldChar w:fldCharType="separate"/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tcBorders>
              <w:bottom w:val="nil"/>
            </w:tcBorders>
          </w:tcPr>
          <w:p w:rsidR="00AA4AAC" w:rsidRDefault="00AA4AAC" w:rsidP="000A5135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lectives: </w:t>
            </w:r>
            <w:r w:rsidR="000A5135">
              <w:rPr>
                <w:i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A5135">
              <w:rPr>
                <w:i/>
                <w:sz w:val="24"/>
                <w:szCs w:val="24"/>
              </w:rPr>
              <w:instrText xml:space="preserve"> FORMTEXT </w:instrText>
            </w:r>
            <w:r w:rsidR="000A5135">
              <w:rPr>
                <w:i/>
                <w:sz w:val="24"/>
                <w:szCs w:val="24"/>
              </w:rPr>
            </w:r>
            <w:r w:rsidR="000A5135">
              <w:rPr>
                <w:i/>
                <w:sz w:val="24"/>
                <w:szCs w:val="24"/>
              </w:rPr>
              <w:fldChar w:fldCharType="separate"/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sz w:val="24"/>
                <w:szCs w:val="24"/>
              </w:rPr>
              <w:fldChar w:fldCharType="end"/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  <w:tcBorders>
              <w:bottom w:val="single" w:sz="4" w:space="0" w:color="auto"/>
            </w:tcBorders>
          </w:tcPr>
          <w:p w:rsidR="00AA4AAC" w:rsidRDefault="00AA4AAC" w:rsidP="000A5135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lectives: </w:t>
            </w:r>
            <w:r w:rsidR="000A5135">
              <w:rPr>
                <w:i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A5135">
              <w:rPr>
                <w:i/>
                <w:sz w:val="24"/>
                <w:szCs w:val="24"/>
              </w:rPr>
              <w:instrText xml:space="preserve"> FORMTEXT </w:instrText>
            </w:r>
            <w:r w:rsidR="000A5135">
              <w:rPr>
                <w:i/>
                <w:sz w:val="24"/>
                <w:szCs w:val="24"/>
              </w:rPr>
            </w:r>
            <w:r w:rsidR="000A5135">
              <w:rPr>
                <w:i/>
                <w:sz w:val="24"/>
                <w:szCs w:val="24"/>
              </w:rPr>
              <w:fldChar w:fldCharType="separate"/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r. Project: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Senior Project"/>
                    <w:listEntry w:val="ELI"/>
                  </w:ddList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DROPDOWN </w:instrText>
            </w:r>
            <w:r w:rsidR="002106AE">
              <w:rPr>
                <w:i/>
                <w:sz w:val="24"/>
                <w:szCs w:val="24"/>
              </w:rPr>
            </w:r>
            <w:r w:rsidR="002106AE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ab/>
              <w:t xml:space="preserve">          </w:t>
            </w:r>
          </w:p>
        </w:tc>
      </w:tr>
      <w:tr w:rsidR="00AA4AAC" w:rsidTr="001D36EB">
        <w:trPr>
          <w:trHeight w:hRule="exact" w:val="90"/>
        </w:trPr>
        <w:tc>
          <w:tcPr>
            <w:tcW w:w="3690" w:type="dxa"/>
            <w:tcBorders>
              <w:bottom w:val="single" w:sz="4" w:space="0" w:color="auto"/>
            </w:tcBorders>
          </w:tcPr>
          <w:p w:rsidR="00AA4AAC" w:rsidRPr="009E25FD" w:rsidRDefault="00AA4AAC" w:rsidP="000A5135">
            <w:pPr>
              <w:rPr>
                <w:i/>
                <w:sz w:val="16"/>
                <w:szCs w:val="16"/>
              </w:rPr>
            </w:pPr>
            <w:r w:rsidRPr="009E25FD">
              <w:rPr>
                <w:i/>
                <w:sz w:val="16"/>
                <w:szCs w:val="16"/>
              </w:rPr>
              <w:t>Other:</w:t>
            </w:r>
            <w:r w:rsidR="000A5135">
              <w:rPr>
                <w:i/>
                <w:sz w:val="24"/>
                <w:szCs w:val="24"/>
              </w:rPr>
              <w:t xml:space="preserve"> </w:t>
            </w:r>
            <w:r w:rsidR="000A5135">
              <w:rPr>
                <w:i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A5135">
              <w:rPr>
                <w:i/>
                <w:sz w:val="24"/>
                <w:szCs w:val="24"/>
              </w:rPr>
              <w:instrText xml:space="preserve"> FORMTEXT </w:instrText>
            </w:r>
            <w:r w:rsidR="000A5135">
              <w:rPr>
                <w:i/>
                <w:sz w:val="24"/>
                <w:szCs w:val="24"/>
              </w:rPr>
            </w:r>
            <w:r w:rsidR="000A5135">
              <w:rPr>
                <w:i/>
                <w:sz w:val="24"/>
                <w:szCs w:val="24"/>
              </w:rPr>
              <w:fldChar w:fldCharType="separate"/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sz w:val="24"/>
                <w:szCs w:val="24"/>
              </w:rPr>
              <w:fldChar w:fldCharType="end"/>
            </w:r>
            <w:r w:rsidR="000A5135" w:rsidRPr="009E25FD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A4AAC" w:rsidRPr="009E25FD" w:rsidRDefault="00AA4AAC" w:rsidP="000A5135">
            <w:pPr>
              <w:rPr>
                <w:i/>
                <w:sz w:val="16"/>
                <w:szCs w:val="16"/>
              </w:rPr>
            </w:pPr>
            <w:r w:rsidRPr="009E25FD">
              <w:rPr>
                <w:i/>
                <w:sz w:val="16"/>
                <w:szCs w:val="16"/>
              </w:rPr>
              <w:t>Other:</w:t>
            </w:r>
            <w:r w:rsidR="000A5135">
              <w:rPr>
                <w:i/>
                <w:sz w:val="24"/>
                <w:szCs w:val="24"/>
              </w:rPr>
              <w:t xml:space="preserve"> </w:t>
            </w:r>
            <w:r w:rsidR="000A5135">
              <w:rPr>
                <w:i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A5135">
              <w:rPr>
                <w:i/>
                <w:sz w:val="24"/>
                <w:szCs w:val="24"/>
              </w:rPr>
              <w:instrText xml:space="preserve"> FORMTEXT </w:instrText>
            </w:r>
            <w:r w:rsidR="000A5135">
              <w:rPr>
                <w:i/>
                <w:sz w:val="24"/>
                <w:szCs w:val="24"/>
              </w:rPr>
            </w:r>
            <w:r w:rsidR="000A5135">
              <w:rPr>
                <w:i/>
                <w:sz w:val="24"/>
                <w:szCs w:val="24"/>
              </w:rPr>
              <w:fldChar w:fldCharType="separate"/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sz w:val="24"/>
                <w:szCs w:val="24"/>
              </w:rPr>
              <w:fldChar w:fldCharType="end"/>
            </w:r>
            <w:r w:rsidR="000A5135" w:rsidRPr="009E25FD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AA4AAC" w:rsidTr="00AA4AAC">
        <w:trPr>
          <w:cantSplit/>
          <w:trHeight w:val="449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AAC" w:rsidRPr="009E244B" w:rsidRDefault="00AA4AAC" w:rsidP="009E244B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24"/>
              </w:rPr>
              <w:t xml:space="preserve">12th Grade (Senior) </w:t>
            </w:r>
          </w:p>
        </w:tc>
      </w:tr>
      <w:tr w:rsidR="00AA4AAC" w:rsidTr="00AA4AAC"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AAC" w:rsidRDefault="00AA4AAC" w:rsidP="006708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ll Semester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AAC" w:rsidRDefault="00AA4AAC" w:rsidP="006708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ring Semester</w:t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  <w:tcBorders>
              <w:top w:val="nil"/>
            </w:tcBorders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nglish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nglish Essentials 12"/>
                    <w:listEntry w:val="Literature of Westen Civilization"/>
                    <w:listEntry w:val="World Literature"/>
                    <w:listEntry w:val="AP English 12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2106AE">
              <w:rPr>
                <w:sz w:val="24"/>
                <w:szCs w:val="24"/>
              </w:rPr>
            </w:r>
            <w:r w:rsidR="002106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tcBorders>
              <w:top w:val="nil"/>
            </w:tcBorders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nglish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nglish Essentials 12"/>
                    <w:listEntry w:val="Literature of Westen Civilization"/>
                    <w:listEntry w:val="World Literature"/>
                    <w:listEntry w:val="AP English 12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2106AE">
              <w:rPr>
                <w:sz w:val="24"/>
                <w:szCs w:val="24"/>
              </w:rPr>
            </w:r>
            <w:r w:rsidR="002106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ocial Studies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Government"/>
                    <w:listEntry w:val="U.S. History"/>
                    <w:listEntry w:val="A.P. U.S. History"/>
                    <w:listEntry w:val="World History"/>
                    <w:listEntry w:val="Other"/>
                  </w:ddList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DROPDOWN </w:instrText>
            </w:r>
            <w:r w:rsidR="002106AE">
              <w:rPr>
                <w:i/>
                <w:sz w:val="24"/>
                <w:szCs w:val="24"/>
              </w:rPr>
            </w:r>
            <w:r w:rsidR="002106AE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 xml:space="preserve">         </w:t>
            </w:r>
          </w:p>
        </w:tc>
        <w:tc>
          <w:tcPr>
            <w:tcW w:w="3960" w:type="dxa"/>
          </w:tcPr>
          <w:p w:rsidR="00AA4AAC" w:rsidRPr="0051279F" w:rsidRDefault="00AA4AAC" w:rsidP="00670850">
            <w:pPr>
              <w:rPr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 xml:space="preserve">Social Studies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Government"/>
                    <w:listEntry w:val="U.S. History"/>
                    <w:listEntry w:val="A.P. U.S. History"/>
                    <w:listEntry w:val="World History"/>
                    <w:listEntry w:val="Other"/>
                  </w:ddList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DROPDOWN </w:instrText>
            </w:r>
            <w:r w:rsidR="002106AE">
              <w:rPr>
                <w:i/>
                <w:sz w:val="24"/>
                <w:szCs w:val="24"/>
              </w:rPr>
            </w:r>
            <w:r w:rsidR="002106AE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ab/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  <w:tcBorders>
              <w:bottom w:val="nil"/>
            </w:tcBorders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Math: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lgebra II"/>
                    <w:listEntry w:val="Pre-Calculus"/>
                    <w:listEntry w:val="AP Calculus"/>
                    <w:listEntry w:val="Statistics"/>
                  </w:ddList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DROPDOWN </w:instrText>
            </w:r>
            <w:r w:rsidR="002106AE">
              <w:rPr>
                <w:i/>
                <w:sz w:val="24"/>
                <w:szCs w:val="24"/>
              </w:rPr>
            </w:r>
            <w:r w:rsidR="002106AE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ab/>
            </w:r>
          </w:p>
        </w:tc>
        <w:tc>
          <w:tcPr>
            <w:tcW w:w="3960" w:type="dxa"/>
            <w:tcBorders>
              <w:bottom w:val="nil"/>
            </w:tcBorders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Math: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lgebra II"/>
                    <w:listEntry w:val="Pre-Calculus"/>
                    <w:listEntry w:val="AP Calculus"/>
                    <w:listEntry w:val="Statistics"/>
                  </w:ddList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DROPDOWN </w:instrText>
            </w:r>
            <w:r w:rsidR="002106AE">
              <w:rPr>
                <w:i/>
                <w:sz w:val="24"/>
                <w:szCs w:val="24"/>
              </w:rPr>
            </w:r>
            <w:r w:rsidR="002106AE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ab/>
            </w:r>
          </w:p>
        </w:tc>
        <w:bookmarkStart w:id="8" w:name="_GoBack"/>
        <w:bookmarkEnd w:id="8"/>
      </w:tr>
      <w:tr w:rsidR="00AA4AAC" w:rsidTr="00AA4AAC">
        <w:trPr>
          <w:trHeight w:hRule="exact" w:val="320"/>
        </w:trPr>
        <w:tc>
          <w:tcPr>
            <w:tcW w:w="3690" w:type="dxa"/>
            <w:tcBorders>
              <w:bottom w:val="nil"/>
            </w:tcBorders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r. Project: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Senior Project"/>
                    <w:listEntry w:val="ELI"/>
                  </w:ddList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DROPDOWN </w:instrText>
            </w:r>
            <w:r w:rsidR="002106AE">
              <w:rPr>
                <w:i/>
                <w:sz w:val="24"/>
                <w:szCs w:val="24"/>
              </w:rPr>
            </w:r>
            <w:r w:rsidR="002106AE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3960" w:type="dxa"/>
            <w:tcBorders>
              <w:bottom w:val="nil"/>
            </w:tcBorders>
          </w:tcPr>
          <w:p w:rsidR="00AA4AAC" w:rsidRDefault="00AA4AAC" w:rsidP="00670850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Sr. Project: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Senior Project"/>
                    <w:listEntry w:val="ELI"/>
                  </w:ddList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DROPDOWN </w:instrText>
            </w:r>
            <w:r w:rsidR="002106AE">
              <w:rPr>
                <w:i/>
                <w:sz w:val="24"/>
                <w:szCs w:val="24"/>
              </w:rPr>
            </w:r>
            <w:r w:rsidR="002106AE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ab/>
              <w:t xml:space="preserve">          </w:t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  <w:tcBorders>
              <w:bottom w:val="nil"/>
            </w:tcBorders>
          </w:tcPr>
          <w:p w:rsidR="00AA4AAC" w:rsidRDefault="00AA4AAC" w:rsidP="000A5135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lectives: </w:t>
            </w:r>
            <w:r w:rsidR="000A5135">
              <w:rPr>
                <w:i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A5135">
              <w:rPr>
                <w:i/>
                <w:sz w:val="24"/>
                <w:szCs w:val="24"/>
              </w:rPr>
              <w:instrText xml:space="preserve"> FORMTEXT </w:instrText>
            </w:r>
            <w:r w:rsidR="000A5135">
              <w:rPr>
                <w:i/>
                <w:sz w:val="24"/>
                <w:szCs w:val="24"/>
              </w:rPr>
            </w:r>
            <w:r w:rsidR="000A5135">
              <w:rPr>
                <w:i/>
                <w:sz w:val="24"/>
                <w:szCs w:val="24"/>
              </w:rPr>
              <w:fldChar w:fldCharType="separate"/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tcBorders>
              <w:bottom w:val="nil"/>
            </w:tcBorders>
          </w:tcPr>
          <w:p w:rsidR="00AA4AAC" w:rsidRDefault="00AA4AAC" w:rsidP="000A5135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>Electives</w:t>
            </w:r>
            <w:r w:rsidR="000A5135">
              <w:rPr>
                <w:i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A5135">
              <w:rPr>
                <w:i/>
                <w:sz w:val="24"/>
                <w:szCs w:val="24"/>
              </w:rPr>
              <w:instrText xml:space="preserve"> FORMTEXT </w:instrText>
            </w:r>
            <w:r w:rsidR="000A5135">
              <w:rPr>
                <w:i/>
                <w:sz w:val="24"/>
                <w:szCs w:val="24"/>
              </w:rPr>
            </w:r>
            <w:r w:rsidR="000A5135">
              <w:rPr>
                <w:i/>
                <w:sz w:val="24"/>
                <w:szCs w:val="24"/>
              </w:rPr>
              <w:fldChar w:fldCharType="separate"/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sz w:val="24"/>
                <w:szCs w:val="24"/>
              </w:rPr>
              <w:fldChar w:fldCharType="end"/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  <w:tcBorders>
              <w:bottom w:val="single" w:sz="4" w:space="0" w:color="auto"/>
            </w:tcBorders>
          </w:tcPr>
          <w:p w:rsidR="00AA4AAC" w:rsidRDefault="00AA4AAC" w:rsidP="000A5135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lectives: </w:t>
            </w:r>
            <w:r w:rsidR="000A5135">
              <w:rPr>
                <w:i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A5135">
              <w:rPr>
                <w:i/>
                <w:sz w:val="24"/>
                <w:szCs w:val="24"/>
              </w:rPr>
              <w:instrText xml:space="preserve"> FORMTEXT </w:instrText>
            </w:r>
            <w:r w:rsidR="000A5135">
              <w:rPr>
                <w:i/>
                <w:sz w:val="24"/>
                <w:szCs w:val="24"/>
              </w:rPr>
            </w:r>
            <w:r w:rsidR="000A5135">
              <w:rPr>
                <w:i/>
                <w:sz w:val="24"/>
                <w:szCs w:val="24"/>
              </w:rPr>
              <w:fldChar w:fldCharType="separate"/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A4AAC" w:rsidRDefault="00AA4AAC" w:rsidP="000A5135">
            <w:pPr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Electives: </w:t>
            </w:r>
            <w:r w:rsidR="000A5135">
              <w:rPr>
                <w:i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A5135">
              <w:rPr>
                <w:i/>
                <w:sz w:val="24"/>
                <w:szCs w:val="24"/>
              </w:rPr>
              <w:instrText xml:space="preserve"> FORMTEXT </w:instrText>
            </w:r>
            <w:r w:rsidR="000A5135">
              <w:rPr>
                <w:i/>
                <w:sz w:val="24"/>
                <w:szCs w:val="24"/>
              </w:rPr>
            </w:r>
            <w:r w:rsidR="000A5135">
              <w:rPr>
                <w:i/>
                <w:sz w:val="24"/>
                <w:szCs w:val="24"/>
              </w:rPr>
              <w:fldChar w:fldCharType="separate"/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sz w:val="24"/>
                <w:szCs w:val="24"/>
              </w:rPr>
              <w:fldChar w:fldCharType="end"/>
            </w:r>
          </w:p>
        </w:tc>
      </w:tr>
      <w:tr w:rsidR="00AA4AAC" w:rsidTr="00AA4AAC">
        <w:trPr>
          <w:trHeight w:hRule="exact" w:val="320"/>
        </w:trPr>
        <w:tc>
          <w:tcPr>
            <w:tcW w:w="3690" w:type="dxa"/>
            <w:tcBorders>
              <w:bottom w:val="single" w:sz="4" w:space="0" w:color="auto"/>
            </w:tcBorders>
          </w:tcPr>
          <w:p w:rsidR="00AA4AAC" w:rsidRPr="009E25FD" w:rsidRDefault="00AA4AAC" w:rsidP="000A5135">
            <w:pPr>
              <w:rPr>
                <w:i/>
                <w:sz w:val="16"/>
                <w:szCs w:val="16"/>
              </w:rPr>
            </w:pPr>
            <w:r w:rsidRPr="009E25FD">
              <w:rPr>
                <w:i/>
                <w:sz w:val="16"/>
                <w:szCs w:val="16"/>
              </w:rPr>
              <w:t>Other:</w:t>
            </w:r>
            <w:r w:rsidR="000A5135">
              <w:rPr>
                <w:i/>
                <w:sz w:val="24"/>
                <w:szCs w:val="24"/>
              </w:rPr>
              <w:t xml:space="preserve"> </w:t>
            </w:r>
            <w:r w:rsidR="000A5135">
              <w:rPr>
                <w:i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A5135">
              <w:rPr>
                <w:i/>
                <w:sz w:val="24"/>
                <w:szCs w:val="24"/>
              </w:rPr>
              <w:instrText xml:space="preserve"> FORMTEXT </w:instrText>
            </w:r>
            <w:r w:rsidR="000A5135">
              <w:rPr>
                <w:i/>
                <w:sz w:val="24"/>
                <w:szCs w:val="24"/>
              </w:rPr>
            </w:r>
            <w:r w:rsidR="000A5135">
              <w:rPr>
                <w:i/>
                <w:sz w:val="24"/>
                <w:szCs w:val="24"/>
              </w:rPr>
              <w:fldChar w:fldCharType="separate"/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sz w:val="24"/>
                <w:szCs w:val="24"/>
              </w:rPr>
              <w:fldChar w:fldCharType="end"/>
            </w:r>
            <w:r w:rsidR="000A5135" w:rsidRPr="009E25FD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A4AAC" w:rsidRPr="009E25FD" w:rsidRDefault="00AA4AAC" w:rsidP="000A5135">
            <w:pPr>
              <w:rPr>
                <w:i/>
                <w:sz w:val="16"/>
                <w:szCs w:val="16"/>
              </w:rPr>
            </w:pPr>
            <w:r w:rsidRPr="009E25FD">
              <w:rPr>
                <w:i/>
                <w:sz w:val="16"/>
                <w:szCs w:val="16"/>
              </w:rPr>
              <w:t>Other</w:t>
            </w:r>
            <w:r>
              <w:rPr>
                <w:i/>
                <w:sz w:val="16"/>
                <w:szCs w:val="16"/>
              </w:rPr>
              <w:t xml:space="preserve">: </w:t>
            </w:r>
            <w:r w:rsidR="000A5135">
              <w:rPr>
                <w:i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A5135">
              <w:rPr>
                <w:i/>
                <w:sz w:val="24"/>
                <w:szCs w:val="24"/>
              </w:rPr>
              <w:instrText xml:space="preserve"> FORMTEXT </w:instrText>
            </w:r>
            <w:r w:rsidR="000A5135">
              <w:rPr>
                <w:i/>
                <w:sz w:val="24"/>
                <w:szCs w:val="24"/>
              </w:rPr>
            </w:r>
            <w:r w:rsidR="000A5135">
              <w:rPr>
                <w:i/>
                <w:sz w:val="24"/>
                <w:szCs w:val="24"/>
              </w:rPr>
              <w:fldChar w:fldCharType="separate"/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noProof/>
                <w:sz w:val="24"/>
                <w:szCs w:val="24"/>
              </w:rPr>
              <w:t> </w:t>
            </w:r>
            <w:r w:rsidR="000A5135"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AA4AAC" w:rsidRPr="00AA4AAC" w:rsidRDefault="00AA4AAC" w:rsidP="007C4F56"/>
    <w:sectPr w:rsidR="00AA4AAC" w:rsidRPr="00AA4AAC" w:rsidSect="00AA4AAC">
      <w:type w:val="continuous"/>
      <w:pgSz w:w="12240" w:h="15840"/>
      <w:pgMar w:top="576" w:right="1080" w:bottom="180" w:left="1080" w:header="720" w:footer="720" w:gutter="0"/>
      <w:cols w:num="2" w:space="720" w:equalWidth="0">
        <w:col w:w="2160" w:space="720"/>
        <w:col w:w="72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68" w:rsidRDefault="00DE5368" w:rsidP="001B694D">
      <w:r>
        <w:separator/>
      </w:r>
    </w:p>
  </w:endnote>
  <w:endnote w:type="continuationSeparator" w:id="0">
    <w:p w:rsidR="00DE5368" w:rsidRDefault="00DE5368" w:rsidP="001B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68" w:rsidRDefault="00DE5368" w:rsidP="001B694D">
      <w:r>
        <w:separator/>
      </w:r>
    </w:p>
  </w:footnote>
  <w:footnote w:type="continuationSeparator" w:id="0">
    <w:p w:rsidR="00DE5368" w:rsidRDefault="00DE5368" w:rsidP="001B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A6B05"/>
    <w:multiLevelType w:val="hybridMultilevel"/>
    <w:tmpl w:val="CB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FB"/>
    <w:rsid w:val="00001270"/>
    <w:rsid w:val="00024A0A"/>
    <w:rsid w:val="00035552"/>
    <w:rsid w:val="00076983"/>
    <w:rsid w:val="00083C79"/>
    <w:rsid w:val="00087D3D"/>
    <w:rsid w:val="000A5135"/>
    <w:rsid w:val="000B2496"/>
    <w:rsid w:val="000C44A9"/>
    <w:rsid w:val="000C6D8D"/>
    <w:rsid w:val="001068F4"/>
    <w:rsid w:val="0011677E"/>
    <w:rsid w:val="0011719F"/>
    <w:rsid w:val="00131AAF"/>
    <w:rsid w:val="0014144C"/>
    <w:rsid w:val="001752C4"/>
    <w:rsid w:val="001A5082"/>
    <w:rsid w:val="001B694D"/>
    <w:rsid w:val="001D2196"/>
    <w:rsid w:val="001D321B"/>
    <w:rsid w:val="001D36EB"/>
    <w:rsid w:val="001D54E1"/>
    <w:rsid w:val="00204AFF"/>
    <w:rsid w:val="00240422"/>
    <w:rsid w:val="00264D85"/>
    <w:rsid w:val="00283E16"/>
    <w:rsid w:val="00291922"/>
    <w:rsid w:val="002B4F15"/>
    <w:rsid w:val="002C714F"/>
    <w:rsid w:val="002D742B"/>
    <w:rsid w:val="00317B57"/>
    <w:rsid w:val="00331CA2"/>
    <w:rsid w:val="003741D4"/>
    <w:rsid w:val="003A0B99"/>
    <w:rsid w:val="003A62AF"/>
    <w:rsid w:val="003D1C24"/>
    <w:rsid w:val="003E1D38"/>
    <w:rsid w:val="00411D9C"/>
    <w:rsid w:val="0043115F"/>
    <w:rsid w:val="00443BAC"/>
    <w:rsid w:val="00447E8D"/>
    <w:rsid w:val="00463EA9"/>
    <w:rsid w:val="00464091"/>
    <w:rsid w:val="00470496"/>
    <w:rsid w:val="004875A4"/>
    <w:rsid w:val="004A30DB"/>
    <w:rsid w:val="004C06F7"/>
    <w:rsid w:val="004E455F"/>
    <w:rsid w:val="004F5F7D"/>
    <w:rsid w:val="0051279F"/>
    <w:rsid w:val="00516750"/>
    <w:rsid w:val="005223AF"/>
    <w:rsid w:val="005255CF"/>
    <w:rsid w:val="0057267D"/>
    <w:rsid w:val="00574A3B"/>
    <w:rsid w:val="00587D97"/>
    <w:rsid w:val="005B20BF"/>
    <w:rsid w:val="005B45F2"/>
    <w:rsid w:val="005E71D2"/>
    <w:rsid w:val="005F2DAB"/>
    <w:rsid w:val="005F6CD7"/>
    <w:rsid w:val="0060635C"/>
    <w:rsid w:val="006117E3"/>
    <w:rsid w:val="00612FB6"/>
    <w:rsid w:val="0062189B"/>
    <w:rsid w:val="00623251"/>
    <w:rsid w:val="00633AC1"/>
    <w:rsid w:val="00634C65"/>
    <w:rsid w:val="006B45FB"/>
    <w:rsid w:val="006F0C43"/>
    <w:rsid w:val="006F6513"/>
    <w:rsid w:val="00707E89"/>
    <w:rsid w:val="007221EC"/>
    <w:rsid w:val="00731B5E"/>
    <w:rsid w:val="00744E90"/>
    <w:rsid w:val="00747BB3"/>
    <w:rsid w:val="00773163"/>
    <w:rsid w:val="00777A03"/>
    <w:rsid w:val="007A7D17"/>
    <w:rsid w:val="007C4F56"/>
    <w:rsid w:val="007C6C0A"/>
    <w:rsid w:val="007C7908"/>
    <w:rsid w:val="007E752F"/>
    <w:rsid w:val="007F2F3B"/>
    <w:rsid w:val="00804C41"/>
    <w:rsid w:val="00806287"/>
    <w:rsid w:val="0080662E"/>
    <w:rsid w:val="00807C62"/>
    <w:rsid w:val="008101DE"/>
    <w:rsid w:val="00814772"/>
    <w:rsid w:val="00815F88"/>
    <w:rsid w:val="0083540C"/>
    <w:rsid w:val="008462C8"/>
    <w:rsid w:val="0087110A"/>
    <w:rsid w:val="0087793C"/>
    <w:rsid w:val="0088231D"/>
    <w:rsid w:val="008943E1"/>
    <w:rsid w:val="008B3544"/>
    <w:rsid w:val="008C09CC"/>
    <w:rsid w:val="009116F6"/>
    <w:rsid w:val="00912E76"/>
    <w:rsid w:val="009225F1"/>
    <w:rsid w:val="00952C59"/>
    <w:rsid w:val="009703F3"/>
    <w:rsid w:val="009777E9"/>
    <w:rsid w:val="00996073"/>
    <w:rsid w:val="009A7D19"/>
    <w:rsid w:val="009C5E82"/>
    <w:rsid w:val="009D1555"/>
    <w:rsid w:val="009D708F"/>
    <w:rsid w:val="009E244B"/>
    <w:rsid w:val="009E25FD"/>
    <w:rsid w:val="009F55F0"/>
    <w:rsid w:val="00A554EA"/>
    <w:rsid w:val="00A55E19"/>
    <w:rsid w:val="00A66B88"/>
    <w:rsid w:val="00A6799D"/>
    <w:rsid w:val="00A74A2C"/>
    <w:rsid w:val="00AA4AAC"/>
    <w:rsid w:val="00AB2BC2"/>
    <w:rsid w:val="00AC1126"/>
    <w:rsid w:val="00AC24B2"/>
    <w:rsid w:val="00AC419D"/>
    <w:rsid w:val="00AD1AB5"/>
    <w:rsid w:val="00AD68C4"/>
    <w:rsid w:val="00AE25A0"/>
    <w:rsid w:val="00AE5BFE"/>
    <w:rsid w:val="00B1398D"/>
    <w:rsid w:val="00B14650"/>
    <w:rsid w:val="00B33FD0"/>
    <w:rsid w:val="00B34EBE"/>
    <w:rsid w:val="00B37393"/>
    <w:rsid w:val="00B5502A"/>
    <w:rsid w:val="00B60B33"/>
    <w:rsid w:val="00B90E25"/>
    <w:rsid w:val="00B94525"/>
    <w:rsid w:val="00BC2E1C"/>
    <w:rsid w:val="00C133F6"/>
    <w:rsid w:val="00C301EE"/>
    <w:rsid w:val="00C34911"/>
    <w:rsid w:val="00C70A92"/>
    <w:rsid w:val="00C73047"/>
    <w:rsid w:val="00C7480E"/>
    <w:rsid w:val="00C8171F"/>
    <w:rsid w:val="00CA4E39"/>
    <w:rsid w:val="00CB48B7"/>
    <w:rsid w:val="00D22DBF"/>
    <w:rsid w:val="00D41221"/>
    <w:rsid w:val="00D569D8"/>
    <w:rsid w:val="00D61514"/>
    <w:rsid w:val="00DA6A19"/>
    <w:rsid w:val="00DC7DA9"/>
    <w:rsid w:val="00DD3838"/>
    <w:rsid w:val="00DD4B2D"/>
    <w:rsid w:val="00DE5368"/>
    <w:rsid w:val="00DF6CA1"/>
    <w:rsid w:val="00DF71A4"/>
    <w:rsid w:val="00E1207C"/>
    <w:rsid w:val="00E1353C"/>
    <w:rsid w:val="00E17394"/>
    <w:rsid w:val="00E52A7B"/>
    <w:rsid w:val="00E81F7A"/>
    <w:rsid w:val="00E90C6D"/>
    <w:rsid w:val="00F4292F"/>
    <w:rsid w:val="00F61229"/>
    <w:rsid w:val="00FC59A8"/>
    <w:rsid w:val="00FE5B36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F229F"/>
  <w15:docId w15:val="{3FFF6DE7-FAB2-4380-9A76-510BF0F4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28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rsid w:val="001B69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694D"/>
    <w:rPr>
      <w:sz w:val="22"/>
    </w:rPr>
  </w:style>
  <w:style w:type="paragraph" w:styleId="Footer">
    <w:name w:val="footer"/>
    <w:basedOn w:val="Normal"/>
    <w:link w:val="FooterChar"/>
    <w:rsid w:val="001B69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694D"/>
    <w:rPr>
      <w:sz w:val="22"/>
    </w:rPr>
  </w:style>
  <w:style w:type="paragraph" w:styleId="BalloonText">
    <w:name w:val="Balloon Text"/>
    <w:basedOn w:val="Normal"/>
    <w:link w:val="BalloonTextChar"/>
    <w:rsid w:val="002404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4042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Address">
    <w:name w:val="HTML Address"/>
    <w:basedOn w:val="Normal"/>
    <w:link w:val="HTMLAddressChar"/>
    <w:uiPriority w:val="99"/>
    <w:unhideWhenUsed/>
    <w:rsid w:val="005F6CD7"/>
    <w:rPr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5F6CD7"/>
    <w:rPr>
      <w:i/>
      <w:i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5135"/>
    <w:rPr>
      <w:color w:val="808080"/>
    </w:rPr>
  </w:style>
  <w:style w:type="paragraph" w:styleId="ListParagraph">
    <w:name w:val="List Paragraph"/>
    <w:basedOn w:val="Normal"/>
    <w:uiPriority w:val="34"/>
    <w:qFormat/>
    <w:rsid w:val="00C73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762F-5CD6-4223-9A28-34B40B0C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-Year High School Plan</vt:lpstr>
    </vt:vector>
  </TitlesOfParts>
  <Company>Everett Public Schools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-Year High School Plan</dc:title>
  <dc:creator>DeeAnn Williamson</dc:creator>
  <cp:lastModifiedBy>Scott, Cheryl</cp:lastModifiedBy>
  <cp:revision>9</cp:revision>
  <cp:lastPrinted>2017-03-10T16:24:00Z</cp:lastPrinted>
  <dcterms:created xsi:type="dcterms:W3CDTF">2017-03-08T19:18:00Z</dcterms:created>
  <dcterms:modified xsi:type="dcterms:W3CDTF">2017-03-10T16:25:00Z</dcterms:modified>
</cp:coreProperties>
</file>